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95433" w14:textId="2FB204C0" w:rsidR="004F1145" w:rsidRPr="009050D3" w:rsidRDefault="004F1145" w:rsidP="004F1145">
      <w:pPr>
        <w:spacing w:line="264" w:lineRule="auto"/>
        <w:jc w:val="center"/>
        <w:rPr>
          <w:b/>
          <w:bCs/>
        </w:rPr>
      </w:pPr>
      <w:r w:rsidRPr="009050D3">
        <w:rPr>
          <w:b/>
          <w:bCs/>
        </w:rPr>
        <w:t>BEFORE THE WASHINGTON</w:t>
      </w:r>
    </w:p>
    <w:p w14:paraId="031FED9E" w14:textId="77777777" w:rsidR="004F1145" w:rsidRPr="009050D3" w:rsidRDefault="004F1145" w:rsidP="004F1145">
      <w:pPr>
        <w:spacing w:line="264" w:lineRule="auto"/>
        <w:jc w:val="center"/>
        <w:rPr>
          <w:b/>
          <w:bCs/>
        </w:rPr>
      </w:pPr>
      <w:r w:rsidRPr="009050D3">
        <w:rPr>
          <w:b/>
          <w:bCs/>
        </w:rPr>
        <w:t>UTILITIES AND TRANSPORTATION COMMISSION</w:t>
      </w:r>
    </w:p>
    <w:tbl>
      <w:tblPr>
        <w:tblW w:w="8963" w:type="dxa"/>
        <w:tblLayout w:type="fixed"/>
        <w:tblLook w:val="0000" w:firstRow="0" w:lastRow="0" w:firstColumn="0" w:lastColumn="0" w:noHBand="0" w:noVBand="0"/>
      </w:tblPr>
      <w:tblGrid>
        <w:gridCol w:w="4608"/>
        <w:gridCol w:w="489"/>
        <w:gridCol w:w="3866"/>
      </w:tblGrid>
      <w:tr w:rsidR="004F1145" w:rsidRPr="009050D3" w14:paraId="54EFB5EB" w14:textId="77777777" w:rsidTr="00E87D54">
        <w:tc>
          <w:tcPr>
            <w:tcW w:w="4608" w:type="dxa"/>
          </w:tcPr>
          <w:p w14:paraId="7AEB65A4" w14:textId="77777777" w:rsidR="004F1145" w:rsidRPr="009050D3" w:rsidRDefault="004F1145" w:rsidP="00E87D54">
            <w:pPr>
              <w:pStyle w:val="NoSpacing"/>
              <w:spacing w:line="264" w:lineRule="auto"/>
            </w:pPr>
          </w:p>
          <w:p w14:paraId="33A73AF8" w14:textId="77777777" w:rsidR="004F1145" w:rsidRPr="009050D3" w:rsidRDefault="004F1145" w:rsidP="00E87D54">
            <w:pPr>
              <w:pStyle w:val="NoSpacing"/>
              <w:spacing w:line="264" w:lineRule="auto"/>
            </w:pPr>
          </w:p>
          <w:p w14:paraId="318E0659" w14:textId="77777777" w:rsidR="004F1145" w:rsidRPr="009050D3" w:rsidRDefault="004F1145" w:rsidP="00E87D54">
            <w:pPr>
              <w:pStyle w:val="NoSpacing"/>
              <w:spacing w:line="264" w:lineRule="auto"/>
            </w:pPr>
            <w:r w:rsidRPr="009050D3">
              <w:t>In the Matter of Determining the Proper Carrier Classification of, and Complaint</w:t>
            </w:r>
          </w:p>
          <w:p w14:paraId="30965E66" w14:textId="77777777" w:rsidR="004F1145" w:rsidRPr="009050D3" w:rsidRDefault="004F1145" w:rsidP="00E87D54">
            <w:pPr>
              <w:pStyle w:val="NoSpacing"/>
              <w:spacing w:line="264" w:lineRule="auto"/>
            </w:pPr>
            <w:r w:rsidRPr="009050D3">
              <w:t>for Penalties against:</w:t>
            </w:r>
          </w:p>
          <w:p w14:paraId="13B02F45" w14:textId="77777777" w:rsidR="004F1145" w:rsidRPr="009050D3" w:rsidRDefault="004F1145" w:rsidP="00E87D54">
            <w:pPr>
              <w:pStyle w:val="NoSpacing"/>
              <w:spacing w:line="264" w:lineRule="auto"/>
            </w:pPr>
          </w:p>
          <w:p w14:paraId="69123717" w14:textId="77777777" w:rsidR="004F1145" w:rsidRPr="009050D3" w:rsidRDefault="004F1145" w:rsidP="00E87D54">
            <w:pPr>
              <w:pStyle w:val="NoSpacing"/>
              <w:spacing w:line="264" w:lineRule="auto"/>
            </w:pPr>
          </w:p>
          <w:p w14:paraId="7AD86311" w14:textId="7F39EC20" w:rsidR="004F1145" w:rsidRDefault="00EA54BF" w:rsidP="00E87D54">
            <w:pPr>
              <w:keepLines/>
              <w:rPr>
                <w:caps/>
              </w:rPr>
            </w:pPr>
            <w:r>
              <w:rPr>
                <w:caps/>
              </w:rPr>
              <w:t xml:space="preserve">heidi </w:t>
            </w:r>
            <w:r w:rsidR="004F1145">
              <w:rPr>
                <w:caps/>
              </w:rPr>
              <w:t xml:space="preserve">Bergman </w:t>
            </w:r>
            <w:r w:rsidR="004F1145" w:rsidRPr="00DB3B6B">
              <w:t>d/b/a</w:t>
            </w:r>
            <w:r w:rsidR="004F1145">
              <w:rPr>
                <w:caps/>
              </w:rPr>
              <w:t xml:space="preserve"> Alice the Mover</w:t>
            </w:r>
          </w:p>
          <w:p w14:paraId="5A5D6ABA" w14:textId="77777777" w:rsidR="004F1145" w:rsidRPr="009050D3" w:rsidRDefault="004F1145" w:rsidP="00E87D54">
            <w:pPr>
              <w:pStyle w:val="NoSpacing"/>
              <w:spacing w:line="264" w:lineRule="auto"/>
              <w:rPr>
                <w:caps/>
              </w:rPr>
            </w:pPr>
          </w:p>
          <w:p w14:paraId="4CD43C9C" w14:textId="77777777" w:rsidR="004F1145" w:rsidRPr="009050D3" w:rsidRDefault="004F1145" w:rsidP="00E87D54">
            <w:pPr>
              <w:pStyle w:val="NoSpacing"/>
              <w:spacing w:line="264" w:lineRule="auto"/>
              <w:rPr>
                <w:caps/>
              </w:rPr>
            </w:pPr>
          </w:p>
          <w:p w14:paraId="0525FAC0" w14:textId="77777777" w:rsidR="004F1145" w:rsidRPr="009050D3" w:rsidRDefault="004F1145" w:rsidP="00E87D54">
            <w:pPr>
              <w:pStyle w:val="NoSpacing"/>
              <w:spacing w:line="264" w:lineRule="auto"/>
              <w:rPr>
                <w:caps/>
              </w:rPr>
            </w:pPr>
          </w:p>
          <w:p w14:paraId="1D115591" w14:textId="77777777" w:rsidR="004F1145" w:rsidRPr="009050D3" w:rsidRDefault="004F1145" w:rsidP="00E87D54">
            <w:pPr>
              <w:pStyle w:val="NoSpacing"/>
              <w:spacing w:line="264" w:lineRule="auto"/>
              <w:rPr>
                <w:caps/>
              </w:rPr>
            </w:pPr>
          </w:p>
          <w:p w14:paraId="3D0C6FE5" w14:textId="77777777" w:rsidR="004F1145" w:rsidRPr="009050D3" w:rsidRDefault="004F1145" w:rsidP="00E87D54">
            <w:pPr>
              <w:pStyle w:val="NoSpacing"/>
              <w:spacing w:line="264" w:lineRule="auto"/>
            </w:pPr>
            <w:r w:rsidRPr="009050D3">
              <w:t xml:space="preserve">. . . . . . . . . . . . . . . . . . . . . . . . . . . . . . . . . . . . . </w:t>
            </w:r>
          </w:p>
        </w:tc>
        <w:tc>
          <w:tcPr>
            <w:tcW w:w="489" w:type="dxa"/>
          </w:tcPr>
          <w:p w14:paraId="212D8454" w14:textId="77777777" w:rsidR="004F1145" w:rsidRPr="009050D3" w:rsidRDefault="004F1145" w:rsidP="00E87D54">
            <w:pPr>
              <w:pStyle w:val="NoSpacing"/>
              <w:spacing w:line="264" w:lineRule="auto"/>
            </w:pPr>
          </w:p>
          <w:p w14:paraId="6A3A3FB6" w14:textId="77777777" w:rsidR="004F1145" w:rsidRPr="009050D3" w:rsidRDefault="004F1145" w:rsidP="00E87D54">
            <w:pPr>
              <w:pStyle w:val="NoSpacing"/>
              <w:spacing w:line="264" w:lineRule="auto"/>
            </w:pPr>
          </w:p>
          <w:p w14:paraId="57AB27F8" w14:textId="77777777" w:rsidR="004F1145" w:rsidRPr="009050D3" w:rsidRDefault="004F1145" w:rsidP="00E87D54">
            <w:pPr>
              <w:pStyle w:val="NoSpacing"/>
              <w:spacing w:line="264" w:lineRule="auto"/>
            </w:pPr>
            <w:r w:rsidRPr="009050D3">
              <w:t>)</w:t>
            </w:r>
          </w:p>
          <w:p w14:paraId="5C2942CA" w14:textId="77777777" w:rsidR="004F1145" w:rsidRPr="009050D3" w:rsidRDefault="004F1145" w:rsidP="00E87D54">
            <w:pPr>
              <w:pStyle w:val="NoSpacing"/>
              <w:spacing w:line="264" w:lineRule="auto"/>
            </w:pPr>
            <w:r w:rsidRPr="009050D3">
              <w:t>)</w:t>
            </w:r>
          </w:p>
          <w:p w14:paraId="35F4163A" w14:textId="77777777" w:rsidR="004F1145" w:rsidRPr="009050D3" w:rsidRDefault="004F1145" w:rsidP="00E87D54">
            <w:pPr>
              <w:pStyle w:val="NoSpacing"/>
              <w:spacing w:line="264" w:lineRule="auto"/>
            </w:pPr>
            <w:r w:rsidRPr="009050D3">
              <w:t>)</w:t>
            </w:r>
          </w:p>
          <w:p w14:paraId="7005768D" w14:textId="77777777" w:rsidR="004F1145" w:rsidRPr="009050D3" w:rsidRDefault="004F1145" w:rsidP="00E87D54">
            <w:pPr>
              <w:pStyle w:val="NoSpacing"/>
              <w:spacing w:line="264" w:lineRule="auto"/>
            </w:pPr>
            <w:r w:rsidRPr="009050D3">
              <w:t>)</w:t>
            </w:r>
          </w:p>
          <w:p w14:paraId="1CA1E401" w14:textId="77777777" w:rsidR="004F1145" w:rsidRPr="009050D3" w:rsidRDefault="004F1145" w:rsidP="00E87D54">
            <w:pPr>
              <w:pStyle w:val="NoSpacing"/>
              <w:spacing w:line="264" w:lineRule="auto"/>
            </w:pPr>
            <w:r w:rsidRPr="009050D3">
              <w:t>)</w:t>
            </w:r>
          </w:p>
          <w:p w14:paraId="09B4B9AE" w14:textId="77777777" w:rsidR="004F1145" w:rsidRPr="009050D3" w:rsidRDefault="004F1145" w:rsidP="00E87D54">
            <w:pPr>
              <w:pStyle w:val="NoSpacing"/>
              <w:spacing w:line="264" w:lineRule="auto"/>
            </w:pPr>
            <w:r w:rsidRPr="009050D3">
              <w:t>)</w:t>
            </w:r>
          </w:p>
          <w:p w14:paraId="75440E57" w14:textId="77777777" w:rsidR="004F1145" w:rsidRPr="009050D3" w:rsidRDefault="004F1145" w:rsidP="00E87D54">
            <w:pPr>
              <w:pStyle w:val="NoSpacing"/>
              <w:spacing w:line="264" w:lineRule="auto"/>
            </w:pPr>
            <w:r w:rsidRPr="009050D3">
              <w:t>)</w:t>
            </w:r>
          </w:p>
          <w:p w14:paraId="4EE72068" w14:textId="77777777" w:rsidR="004F1145" w:rsidRPr="009050D3" w:rsidRDefault="004F1145" w:rsidP="00E87D54">
            <w:pPr>
              <w:pStyle w:val="NoSpacing"/>
              <w:spacing w:line="264" w:lineRule="auto"/>
            </w:pPr>
            <w:r w:rsidRPr="009050D3">
              <w:t>)</w:t>
            </w:r>
          </w:p>
          <w:p w14:paraId="13D318EA" w14:textId="77777777" w:rsidR="004F1145" w:rsidRPr="009050D3" w:rsidRDefault="004F1145" w:rsidP="00E87D54">
            <w:pPr>
              <w:pStyle w:val="NoSpacing"/>
              <w:spacing w:line="264" w:lineRule="auto"/>
            </w:pPr>
            <w:r w:rsidRPr="009050D3">
              <w:t>)</w:t>
            </w:r>
          </w:p>
          <w:p w14:paraId="246F8866" w14:textId="77777777" w:rsidR="004F1145" w:rsidRPr="009050D3" w:rsidRDefault="004F1145" w:rsidP="00E87D54">
            <w:pPr>
              <w:pStyle w:val="NoSpacing"/>
              <w:spacing w:line="264" w:lineRule="auto"/>
            </w:pPr>
            <w:r w:rsidRPr="009050D3">
              <w:t>)</w:t>
            </w:r>
          </w:p>
          <w:p w14:paraId="65D07E27" w14:textId="77777777" w:rsidR="004F1145" w:rsidRPr="009050D3" w:rsidRDefault="004F1145" w:rsidP="00E87D54">
            <w:pPr>
              <w:pStyle w:val="NoSpacing"/>
              <w:spacing w:line="264" w:lineRule="auto"/>
            </w:pPr>
            <w:r w:rsidRPr="009050D3">
              <w:t>)</w:t>
            </w:r>
          </w:p>
          <w:p w14:paraId="0A849ADA" w14:textId="77777777" w:rsidR="004F1145" w:rsidRPr="009050D3" w:rsidRDefault="004F1145" w:rsidP="00E87D54">
            <w:pPr>
              <w:pStyle w:val="NoSpacing"/>
              <w:spacing w:line="264" w:lineRule="auto"/>
            </w:pPr>
            <w:r w:rsidRPr="009050D3">
              <w:t>)</w:t>
            </w:r>
          </w:p>
          <w:p w14:paraId="1C355A44" w14:textId="77777777" w:rsidR="004F1145" w:rsidRPr="009050D3" w:rsidRDefault="004F1145" w:rsidP="00E87D54">
            <w:pPr>
              <w:pStyle w:val="NoSpacing"/>
              <w:spacing w:line="264" w:lineRule="auto"/>
            </w:pPr>
          </w:p>
        </w:tc>
        <w:tc>
          <w:tcPr>
            <w:tcW w:w="3866" w:type="dxa"/>
          </w:tcPr>
          <w:p w14:paraId="45D4979A" w14:textId="77777777" w:rsidR="004F1145" w:rsidRPr="009050D3" w:rsidRDefault="004F1145" w:rsidP="00E87D54">
            <w:pPr>
              <w:pStyle w:val="NoSpacing"/>
              <w:spacing w:line="264" w:lineRule="auto"/>
            </w:pPr>
          </w:p>
          <w:p w14:paraId="07C8D1EE" w14:textId="77777777" w:rsidR="004F1145" w:rsidRPr="009050D3" w:rsidRDefault="004F1145" w:rsidP="00E87D54">
            <w:pPr>
              <w:pStyle w:val="NoSpacing"/>
              <w:spacing w:line="264" w:lineRule="auto"/>
            </w:pPr>
          </w:p>
          <w:p w14:paraId="3E2A48EA" w14:textId="77777777" w:rsidR="004F1145" w:rsidRPr="009050D3" w:rsidRDefault="004F1145" w:rsidP="00E87D54">
            <w:pPr>
              <w:pStyle w:val="NoSpacing"/>
              <w:spacing w:line="264" w:lineRule="auto"/>
            </w:pPr>
            <w:r w:rsidRPr="009050D3">
              <w:t xml:space="preserve">DOCKET </w:t>
            </w:r>
            <w:r w:rsidRPr="009050D3">
              <w:rPr>
                <w:color w:val="000000"/>
              </w:rPr>
              <w:t>TV-</w:t>
            </w:r>
            <w:r>
              <w:rPr>
                <w:color w:val="000000"/>
              </w:rPr>
              <w:t>151656</w:t>
            </w:r>
          </w:p>
          <w:p w14:paraId="773C0E59" w14:textId="77777777" w:rsidR="004F1145" w:rsidRPr="009050D3" w:rsidRDefault="004F1145" w:rsidP="00E87D54">
            <w:pPr>
              <w:pStyle w:val="NoSpacing"/>
              <w:spacing w:line="264" w:lineRule="auto"/>
            </w:pPr>
          </w:p>
          <w:p w14:paraId="55FF6843" w14:textId="77777777" w:rsidR="004F1145" w:rsidRPr="009050D3" w:rsidRDefault="004F1145" w:rsidP="00E87D54">
            <w:pPr>
              <w:pStyle w:val="NoSpacing"/>
              <w:spacing w:line="264" w:lineRule="auto"/>
            </w:pPr>
            <w:r w:rsidRPr="009050D3">
              <w:t>ORDER 01</w:t>
            </w:r>
          </w:p>
          <w:p w14:paraId="424FBCF7" w14:textId="77777777" w:rsidR="004F1145" w:rsidRPr="009050D3" w:rsidRDefault="004F1145" w:rsidP="00E87D54">
            <w:pPr>
              <w:pStyle w:val="NoSpacing"/>
              <w:spacing w:line="264" w:lineRule="auto"/>
            </w:pPr>
          </w:p>
          <w:p w14:paraId="0811156B" w14:textId="77777777" w:rsidR="004F1145" w:rsidRPr="009050D3" w:rsidRDefault="004F1145" w:rsidP="00E87D54">
            <w:pPr>
              <w:pStyle w:val="NoSpacing"/>
              <w:spacing w:line="264" w:lineRule="auto"/>
            </w:pPr>
            <w:r w:rsidRPr="009050D3">
              <w:t>ORDER INSTITUTING SPECIAL PROCEEDING; COMPLAINT SEEKING TO IMPOSE PENALTIES; NOTICE OF MANDATORY APPEARANCE AT HEARING</w:t>
            </w:r>
          </w:p>
          <w:p w14:paraId="7817C82E" w14:textId="77777777" w:rsidR="00C26272" w:rsidRDefault="004F1145" w:rsidP="00C26272">
            <w:pPr>
              <w:pStyle w:val="NoSpacing"/>
              <w:spacing w:line="264" w:lineRule="auto"/>
              <w:rPr>
                <w:b/>
              </w:rPr>
            </w:pPr>
            <w:r w:rsidRPr="009050D3">
              <w:rPr>
                <w:b/>
              </w:rPr>
              <w:t xml:space="preserve">(Set for </w:t>
            </w:r>
            <w:r>
              <w:rPr>
                <w:b/>
                <w:noProof/>
              </w:rPr>
              <w:t>October 15</w:t>
            </w:r>
            <w:r w:rsidRPr="009050D3">
              <w:rPr>
                <w:b/>
                <w:noProof/>
              </w:rPr>
              <w:t>, 2015</w:t>
            </w:r>
            <w:r w:rsidRPr="009050D3">
              <w:rPr>
                <w:b/>
              </w:rPr>
              <w:t>, at</w:t>
            </w:r>
            <w:bookmarkStart w:id="0" w:name="timehouronly"/>
          </w:p>
          <w:p w14:paraId="126F5A81" w14:textId="43679515" w:rsidR="004F1145" w:rsidRPr="009050D3" w:rsidRDefault="004F1145" w:rsidP="00C26272">
            <w:pPr>
              <w:pStyle w:val="NoSpacing"/>
              <w:spacing w:line="264" w:lineRule="auto"/>
              <w:rPr>
                <w:b/>
                <w:bCs/>
              </w:rPr>
            </w:pPr>
            <w:r w:rsidRPr="009050D3">
              <w:rPr>
                <w:b/>
                <w:noProof/>
              </w:rPr>
              <w:t>9</w:t>
            </w:r>
            <w:bookmarkEnd w:id="0"/>
            <w:r w:rsidR="00C26272">
              <w:rPr>
                <w:b/>
                <w:noProof/>
              </w:rPr>
              <w:t>:00</w:t>
            </w:r>
            <w:r w:rsidRPr="009050D3">
              <w:rPr>
                <w:b/>
              </w:rPr>
              <w:t xml:space="preserve"> a.m.)</w:t>
            </w:r>
          </w:p>
        </w:tc>
      </w:tr>
    </w:tbl>
    <w:p w14:paraId="0B22D4E9" w14:textId="77777777" w:rsidR="004F1145" w:rsidRPr="009050D3" w:rsidRDefault="004F1145" w:rsidP="004F1145">
      <w:pPr>
        <w:spacing w:line="264" w:lineRule="auto"/>
      </w:pPr>
    </w:p>
    <w:p w14:paraId="524EAEA2" w14:textId="77777777" w:rsidR="004F1145" w:rsidRPr="009050D3" w:rsidRDefault="004F1145" w:rsidP="004F1145">
      <w:pPr>
        <w:spacing w:line="264" w:lineRule="auto"/>
        <w:jc w:val="center"/>
        <w:rPr>
          <w:b/>
          <w:u w:val="single"/>
        </w:rPr>
      </w:pPr>
      <w:r w:rsidRPr="009050D3">
        <w:rPr>
          <w:b/>
          <w:u w:val="single"/>
        </w:rPr>
        <w:t>INTRODUCTION</w:t>
      </w:r>
    </w:p>
    <w:p w14:paraId="2F8E5B56" w14:textId="77777777" w:rsidR="004F1145" w:rsidRPr="009050D3" w:rsidRDefault="004F1145" w:rsidP="004F1145">
      <w:pPr>
        <w:spacing w:line="264" w:lineRule="auto"/>
      </w:pPr>
    </w:p>
    <w:p w14:paraId="0352CDF5" w14:textId="77777777" w:rsidR="004F1145" w:rsidRPr="009050D3" w:rsidRDefault="004F1145" w:rsidP="004F1145">
      <w:pPr>
        <w:numPr>
          <w:ilvl w:val="0"/>
          <w:numId w:val="27"/>
        </w:numPr>
        <w:tabs>
          <w:tab w:val="num" w:pos="720"/>
        </w:tabs>
        <w:spacing w:line="264" w:lineRule="auto"/>
      </w:pPr>
      <w:r w:rsidRPr="009050D3">
        <w:t xml:space="preserve">The Washington Utilities and Transportation Commission (Commission), pursuant to RCW 81.04.510, institutes this special proceeding on its own motion to determine whether </w:t>
      </w:r>
      <w:r>
        <w:t>Heidi Bergman d/b/a Alice the Mover</w:t>
      </w:r>
      <w:r w:rsidRPr="009050D3">
        <w:t>, has engaged, and is engaging, in business as a household goods carrier within the state of Washington without the authority required by RCW 81.80.</w:t>
      </w:r>
    </w:p>
    <w:p w14:paraId="1AB3F012" w14:textId="77777777" w:rsidR="004F1145" w:rsidRPr="009050D3" w:rsidRDefault="004F1145" w:rsidP="004F1145">
      <w:pPr>
        <w:spacing w:line="264" w:lineRule="auto"/>
      </w:pPr>
    </w:p>
    <w:p w14:paraId="040DA1A3" w14:textId="77777777" w:rsidR="004F1145" w:rsidRPr="009050D3" w:rsidRDefault="004F1145" w:rsidP="004F1145">
      <w:pPr>
        <w:numPr>
          <w:ilvl w:val="0"/>
          <w:numId w:val="27"/>
        </w:numPr>
        <w:tabs>
          <w:tab w:val="num" w:pos="720"/>
        </w:tabs>
        <w:spacing w:line="264" w:lineRule="auto"/>
      </w:pPr>
      <w:r w:rsidRPr="009050D3">
        <w:t xml:space="preserve">The Commission has information from which it believes and therefore alleges that </w:t>
      </w:r>
      <w:r>
        <w:t>Heidi Bergman d/b/a Alice the Mover</w:t>
      </w:r>
      <w:r w:rsidRPr="009050D3">
        <w:t xml:space="preserve"> have advertised, solicited, offered, or entered into one or more agreements to transport household goods within the state of Washington without first having obtained a household goods carrier permit from the Commission.</w:t>
      </w:r>
    </w:p>
    <w:p w14:paraId="19FE8C16" w14:textId="77777777" w:rsidR="004F1145" w:rsidRPr="009050D3" w:rsidRDefault="004F1145" w:rsidP="004F1145">
      <w:pPr>
        <w:spacing w:line="264" w:lineRule="auto"/>
      </w:pPr>
    </w:p>
    <w:p w14:paraId="5550DF5D" w14:textId="5DBC08AE" w:rsidR="004F1145" w:rsidRPr="009050D3" w:rsidRDefault="004F1145" w:rsidP="004F1145">
      <w:pPr>
        <w:numPr>
          <w:ilvl w:val="0"/>
          <w:numId w:val="27"/>
        </w:numPr>
        <w:tabs>
          <w:tab w:val="num" w:pos="720"/>
        </w:tabs>
        <w:spacing w:line="264" w:lineRule="auto"/>
      </w:pPr>
      <w:r w:rsidRPr="009050D3">
        <w:t xml:space="preserve">Pursuant to RCW 81.04.510, upon proof of these allegations, the Commission is authorized to issue an order requiring </w:t>
      </w:r>
      <w:r>
        <w:t>Heidi Bergman d/b/a Alice the Mover</w:t>
      </w:r>
      <w:r w:rsidRPr="009050D3">
        <w:t xml:space="preserve"> to cease and desist activities subject to regulation under Title 81 RCW. In addition, RCW 81.04.110 authorizes the Commission to file a complaint on its own motion setting forth any act or omission by </w:t>
      </w:r>
      <w:r>
        <w:t>Heidi Bergman d/b/a Alice the Mover</w:t>
      </w:r>
      <w:r w:rsidRPr="009050D3">
        <w:t xml:space="preserve"> that violates any law, or any order or rule of the Commission. The Commission may impose financial penalties of up to $5,000 for each violation shown.</w:t>
      </w:r>
    </w:p>
    <w:p w14:paraId="1A95D58B" w14:textId="77777777" w:rsidR="004F1145" w:rsidRPr="009050D3" w:rsidRDefault="004F1145" w:rsidP="004F1145">
      <w:pPr>
        <w:pStyle w:val="ListParagraph"/>
        <w:ind w:left="0"/>
      </w:pPr>
    </w:p>
    <w:p w14:paraId="012DF869" w14:textId="77777777" w:rsidR="004F1145" w:rsidRPr="009050D3" w:rsidRDefault="004F1145" w:rsidP="004F1145">
      <w:pPr>
        <w:numPr>
          <w:ilvl w:val="0"/>
          <w:numId w:val="27"/>
        </w:numPr>
        <w:tabs>
          <w:tab w:val="num" w:pos="720"/>
        </w:tabs>
        <w:spacing w:line="264" w:lineRule="auto"/>
      </w:pPr>
      <w:r w:rsidRPr="009050D3">
        <w:lastRenderedPageBreak/>
        <w:t xml:space="preserve">At the hearing in this special proceeding that will be conducted pursuant to Part IV of the Administrative Procedure Act (APA), RCW 34.05, of which notice is given here, the Commission will also consider its Complaint against </w:t>
      </w:r>
      <w:r>
        <w:t>Heidi Bergman d/b/a Alice the Mover</w:t>
      </w:r>
      <w:r w:rsidRPr="009050D3">
        <w:t xml:space="preserve"> alleging various violations of law as specified below and </w:t>
      </w:r>
      <w:r>
        <w:t xml:space="preserve">will </w:t>
      </w:r>
      <w:r w:rsidRPr="009050D3">
        <w:t xml:space="preserve">decide whether </w:t>
      </w:r>
      <w:r>
        <w:t>Heidi Bergman d/b/a Alice the Mover</w:t>
      </w:r>
      <w:r w:rsidRPr="009050D3">
        <w:t xml:space="preserve"> should be penalized.</w:t>
      </w:r>
    </w:p>
    <w:p w14:paraId="5B9F8F7D" w14:textId="77777777" w:rsidR="004F1145" w:rsidRPr="009050D3" w:rsidRDefault="004F1145" w:rsidP="004F1145">
      <w:pPr>
        <w:spacing w:line="264" w:lineRule="auto"/>
        <w:jc w:val="center"/>
        <w:rPr>
          <w:b/>
        </w:rPr>
      </w:pPr>
    </w:p>
    <w:p w14:paraId="135082DC" w14:textId="77777777" w:rsidR="004F1145" w:rsidRPr="009050D3" w:rsidRDefault="004F1145" w:rsidP="004F1145">
      <w:pPr>
        <w:spacing w:line="264" w:lineRule="auto"/>
        <w:jc w:val="center"/>
        <w:rPr>
          <w:b/>
          <w:u w:val="single"/>
        </w:rPr>
      </w:pPr>
      <w:r w:rsidRPr="009050D3">
        <w:rPr>
          <w:b/>
          <w:u w:val="single"/>
        </w:rPr>
        <w:t>ORDER AND NOTICE OF HEARING</w:t>
      </w:r>
    </w:p>
    <w:p w14:paraId="12B8E5B3" w14:textId="77777777" w:rsidR="004F1145" w:rsidRPr="009050D3" w:rsidRDefault="004F1145" w:rsidP="004F1145">
      <w:pPr>
        <w:spacing w:line="264" w:lineRule="auto"/>
        <w:jc w:val="both"/>
      </w:pPr>
    </w:p>
    <w:p w14:paraId="5A50CB35" w14:textId="2651F2B3" w:rsidR="004F1145" w:rsidRPr="009050D3" w:rsidRDefault="004F1145" w:rsidP="004F1145">
      <w:pPr>
        <w:numPr>
          <w:ilvl w:val="0"/>
          <w:numId w:val="27"/>
        </w:numPr>
        <w:tabs>
          <w:tab w:val="num" w:pos="720"/>
        </w:tabs>
        <w:spacing w:line="264" w:lineRule="auto"/>
      </w:pPr>
      <w:r w:rsidRPr="009050D3">
        <w:t xml:space="preserve">The Commission has jurisdiction to institute a special proceeding to determine whether </w:t>
      </w:r>
      <w:r>
        <w:t>Heidi Bergman d/b/a Alice the Mover</w:t>
      </w:r>
      <w:r w:rsidRPr="009050D3">
        <w:t xml:space="preserve"> is conducting business requiring operating authority, or has performed or is performing any act requiring Commission approval without securing such approval pursuant to RCW 80.01.040, RCW 81.01.010, and RCW 81.04.510. In addition to the foregoing statutes, this matter involves Title 81 RCW, including but not limited to RCW 81.01.010; RCW 81.04.020; RCW 81.80.010, RCW 81.80.070, and RCW 81.80.075. This matter also involves the administrative rules set forth in WAC 480-15 and WAC 480-07.</w:t>
      </w:r>
    </w:p>
    <w:p w14:paraId="68909F85" w14:textId="77777777" w:rsidR="004F1145" w:rsidRPr="009050D3" w:rsidRDefault="004F1145" w:rsidP="004F1145">
      <w:pPr>
        <w:tabs>
          <w:tab w:val="num" w:pos="720"/>
        </w:tabs>
        <w:spacing w:line="264" w:lineRule="auto"/>
      </w:pPr>
    </w:p>
    <w:p w14:paraId="0F44A768" w14:textId="47D941F5" w:rsidR="004F1145" w:rsidRPr="009050D3" w:rsidRDefault="004F1145" w:rsidP="004F1145">
      <w:pPr>
        <w:numPr>
          <w:ilvl w:val="0"/>
          <w:numId w:val="27"/>
        </w:numPr>
        <w:tabs>
          <w:tab w:val="num" w:pos="720"/>
        </w:tabs>
        <w:spacing w:line="264" w:lineRule="auto"/>
      </w:pPr>
      <w:r w:rsidRPr="009050D3">
        <w:rPr>
          <w:b/>
        </w:rPr>
        <w:t xml:space="preserve">IT IS HEREBY ORDERED </w:t>
      </w:r>
      <w:r>
        <w:rPr>
          <w:b/>
        </w:rPr>
        <w:t>t</w:t>
      </w:r>
      <w:r w:rsidRPr="009050D3">
        <w:rPr>
          <w:b/>
        </w:rPr>
        <w:t xml:space="preserve">hat </w:t>
      </w:r>
      <w:r w:rsidRPr="005F59E8">
        <w:rPr>
          <w:b/>
        </w:rPr>
        <w:t>Heidi Bergman appear</w:t>
      </w:r>
      <w:r w:rsidRPr="009050D3">
        <w:rPr>
          <w:b/>
        </w:rPr>
        <w:t xml:space="preserve"> before the Commission in this special proceeding conducted under the authority of RCW 81.04.510 at </w:t>
      </w:r>
      <w:r w:rsidRPr="009050D3">
        <w:rPr>
          <w:b/>
          <w:noProof/>
        </w:rPr>
        <w:t>9</w:t>
      </w:r>
      <w:r w:rsidR="00C26272">
        <w:rPr>
          <w:b/>
          <w:noProof/>
        </w:rPr>
        <w:t>:00</w:t>
      </w:r>
      <w:r>
        <w:rPr>
          <w:b/>
        </w:rPr>
        <w:t xml:space="preserve"> </w:t>
      </w:r>
      <w:r w:rsidRPr="009050D3">
        <w:rPr>
          <w:b/>
        </w:rPr>
        <w:t>a.m.</w:t>
      </w:r>
      <w:r w:rsidR="00EA54BF">
        <w:rPr>
          <w:b/>
        </w:rPr>
        <w:t>,</w:t>
      </w:r>
      <w:r w:rsidRPr="009050D3">
        <w:rPr>
          <w:b/>
        </w:rPr>
        <w:t xml:space="preserve"> on </w:t>
      </w:r>
      <w:r>
        <w:rPr>
          <w:b/>
          <w:noProof/>
        </w:rPr>
        <w:t>October 15</w:t>
      </w:r>
      <w:r w:rsidRPr="009050D3">
        <w:rPr>
          <w:b/>
          <w:noProof/>
        </w:rPr>
        <w:t>, 2015</w:t>
      </w:r>
      <w:r w:rsidRPr="009050D3">
        <w:rPr>
          <w:b/>
        </w:rPr>
        <w:t>, in Room 206, Richard Hemstad Building, 1300 S. Evergreen Park Drive S.W., Olympia, Washington</w:t>
      </w:r>
      <w:r>
        <w:rPr>
          <w:b/>
        </w:rPr>
        <w:t xml:space="preserve"> 98504-7250</w:t>
      </w:r>
      <w:r w:rsidRPr="009050D3">
        <w:rPr>
          <w:b/>
        </w:rPr>
        <w:t>,</w:t>
      </w:r>
      <w:r w:rsidRPr="009050D3">
        <w:t xml:space="preserve"> to give testimony and evidence under oath as to its operations. </w:t>
      </w:r>
      <w:r>
        <w:t>Heidi Bergman</w:t>
      </w:r>
      <w:r w:rsidRPr="009050D3">
        <w:t xml:space="preserve"> shall appear at the time and place set forth above unless the Executive Director and Secretary of the Commission, by notice of hearing, specifies a different time and place. This is ordered pursuant to the subpoena powers granted in RCW 34.05.446, RCW 80.01.060(1), and RCW 81.04.510.</w:t>
      </w:r>
    </w:p>
    <w:p w14:paraId="57D6FE72" w14:textId="77777777" w:rsidR="004F1145" w:rsidRPr="009050D3" w:rsidRDefault="004F1145" w:rsidP="004F1145">
      <w:pPr>
        <w:tabs>
          <w:tab w:val="num" w:pos="720"/>
        </w:tabs>
        <w:spacing w:line="264" w:lineRule="auto"/>
      </w:pPr>
    </w:p>
    <w:p w14:paraId="6DEC480F" w14:textId="77777777" w:rsidR="004F1145" w:rsidRPr="009050D3" w:rsidRDefault="004F1145" w:rsidP="004F1145">
      <w:pPr>
        <w:numPr>
          <w:ilvl w:val="0"/>
          <w:numId w:val="27"/>
        </w:numPr>
        <w:tabs>
          <w:tab w:val="num" w:pos="720"/>
        </w:tabs>
        <w:spacing w:line="264" w:lineRule="auto"/>
      </w:pPr>
      <w:r w:rsidRPr="009050D3">
        <w:rPr>
          <w:b/>
        </w:rPr>
        <w:t>IT IS FURTHER ORDERED</w:t>
      </w:r>
      <w:r w:rsidRPr="009050D3">
        <w:t xml:space="preserve"> that at the hearing in this special proceeding the burden of proving that the alleged operations are not subject to the provisions of Title 81 RCW shall be upon </w:t>
      </w:r>
      <w:r>
        <w:t>Heidi Bergman</w:t>
      </w:r>
      <w:r w:rsidRPr="009050D3">
        <w:t>, as provided by RCW 81.04.510.</w:t>
      </w:r>
    </w:p>
    <w:p w14:paraId="1C954FD4" w14:textId="77777777" w:rsidR="004F1145" w:rsidRPr="009050D3" w:rsidRDefault="004F1145" w:rsidP="004F1145">
      <w:pPr>
        <w:spacing w:line="264" w:lineRule="auto"/>
      </w:pPr>
    </w:p>
    <w:p w14:paraId="27242C8B" w14:textId="77777777" w:rsidR="004F1145" w:rsidRPr="009050D3" w:rsidRDefault="004F1145" w:rsidP="004F1145">
      <w:pPr>
        <w:numPr>
          <w:ilvl w:val="0"/>
          <w:numId w:val="27"/>
        </w:numPr>
        <w:tabs>
          <w:tab w:val="num" w:pos="720"/>
        </w:tabs>
        <w:spacing w:line="264" w:lineRule="auto"/>
        <w:rPr>
          <w:b/>
          <w:bCs/>
        </w:rPr>
      </w:pPr>
      <w:r w:rsidRPr="009050D3">
        <w:rPr>
          <w:b/>
          <w:bCs/>
        </w:rPr>
        <w:t>NOTICE IS FURTHER GIVEN THAT ANY PARTY WHO FAILS TO ATTEND OR PARTICIPATE IN THE HEARING SET BY THIS NOTICE, OR ANY OTHER STAGE OF THIS PROCEEDING, MAY BE HELD IN DEFAULT IN ACCORDANCE WITH RCW 34.05.440 AND WAC 480-07-450.</w:t>
      </w:r>
    </w:p>
    <w:p w14:paraId="31CD90A3" w14:textId="77777777" w:rsidR="004F1145" w:rsidRPr="009050D3" w:rsidRDefault="004F1145" w:rsidP="004F1145">
      <w:pPr>
        <w:tabs>
          <w:tab w:val="num" w:pos="720"/>
        </w:tabs>
        <w:spacing w:line="264" w:lineRule="auto"/>
      </w:pPr>
    </w:p>
    <w:p w14:paraId="36328346" w14:textId="77777777" w:rsidR="004F1145" w:rsidRPr="009050D3" w:rsidRDefault="004F1145" w:rsidP="004F1145">
      <w:pPr>
        <w:numPr>
          <w:ilvl w:val="0"/>
          <w:numId w:val="27"/>
        </w:numPr>
        <w:tabs>
          <w:tab w:val="num" w:pos="720"/>
        </w:tabs>
        <w:spacing w:line="264" w:lineRule="auto"/>
      </w:pPr>
      <w:r w:rsidRPr="009050D3">
        <w:t>If a limited English-speaking or hearing-impaired party needs an interpreter, a form is attached to this notice to be filled out and returned as indicated, so that a qualified interpreter may be appointed at no cost to the party or witness.</w:t>
      </w:r>
    </w:p>
    <w:p w14:paraId="4AE2E7E6" w14:textId="77777777" w:rsidR="004F1145" w:rsidRPr="009050D3" w:rsidRDefault="004F1145" w:rsidP="004F1145">
      <w:pPr>
        <w:tabs>
          <w:tab w:val="num" w:pos="720"/>
        </w:tabs>
        <w:spacing w:line="264" w:lineRule="auto"/>
      </w:pPr>
    </w:p>
    <w:p w14:paraId="7DE749BA" w14:textId="77777777" w:rsidR="004F1145" w:rsidRPr="009050D3" w:rsidRDefault="004F1145" w:rsidP="004F1145">
      <w:pPr>
        <w:numPr>
          <w:ilvl w:val="0"/>
          <w:numId w:val="27"/>
        </w:numPr>
        <w:tabs>
          <w:tab w:val="num" w:pos="720"/>
        </w:tabs>
        <w:spacing w:line="264" w:lineRule="auto"/>
      </w:pPr>
      <w:r w:rsidRPr="009050D3">
        <w:t>The names and mailing addresses of all parties and their known representatives are shown as follows:</w:t>
      </w:r>
    </w:p>
    <w:p w14:paraId="2D046958" w14:textId="77777777" w:rsidR="004F1145" w:rsidRPr="009050D3" w:rsidRDefault="004F1145" w:rsidP="004F1145">
      <w:pPr>
        <w:spacing w:line="264" w:lineRule="auto"/>
      </w:pPr>
    </w:p>
    <w:p w14:paraId="1D4A29B7" w14:textId="77777777" w:rsidR="004F1145" w:rsidRPr="009050D3" w:rsidRDefault="004F1145" w:rsidP="004F1145">
      <w:pPr>
        <w:spacing w:line="264" w:lineRule="auto"/>
      </w:pPr>
    </w:p>
    <w:p w14:paraId="412F15AA" w14:textId="77777777" w:rsidR="004F1145" w:rsidRDefault="004F1145" w:rsidP="004F1145">
      <w:pPr>
        <w:spacing w:line="264" w:lineRule="auto"/>
      </w:pPr>
      <w:r w:rsidRPr="009050D3">
        <w:t>Carrier:</w:t>
      </w:r>
      <w:r w:rsidRPr="009050D3">
        <w:tab/>
      </w:r>
      <w:r w:rsidRPr="009050D3">
        <w:tab/>
      </w:r>
      <w:r w:rsidRPr="009050D3">
        <w:tab/>
      </w:r>
      <w:r>
        <w:t>Heidi Bergman</w:t>
      </w:r>
    </w:p>
    <w:p w14:paraId="465EFFD6" w14:textId="77777777" w:rsidR="004F1145" w:rsidRDefault="004F1145" w:rsidP="004F1145">
      <w:pPr>
        <w:spacing w:line="264" w:lineRule="auto"/>
        <w:ind w:left="2880"/>
      </w:pPr>
      <w:r>
        <w:t>Alice the Mover</w:t>
      </w:r>
    </w:p>
    <w:p w14:paraId="45898FDB" w14:textId="77777777" w:rsidR="004F1145" w:rsidRDefault="004F1145" w:rsidP="004F1145">
      <w:pPr>
        <w:spacing w:line="264" w:lineRule="auto"/>
        <w:ind w:left="2880"/>
      </w:pPr>
      <w:r>
        <w:t>4133 268</w:t>
      </w:r>
      <w:r w:rsidRPr="005F59E8">
        <w:rPr>
          <w:vertAlign w:val="superscript"/>
        </w:rPr>
        <w:t>th</w:t>
      </w:r>
      <w:r>
        <w:t xml:space="preserve"> St. NW</w:t>
      </w:r>
    </w:p>
    <w:p w14:paraId="4960999A" w14:textId="77777777" w:rsidR="004F1145" w:rsidRPr="009050D3" w:rsidRDefault="004F1145" w:rsidP="004F1145">
      <w:pPr>
        <w:spacing w:line="264" w:lineRule="auto"/>
        <w:ind w:left="2160" w:firstLine="720"/>
      </w:pPr>
      <w:r>
        <w:t>Stanwood, WA 98292</w:t>
      </w:r>
      <w:r w:rsidRPr="009050D3">
        <w:tab/>
      </w:r>
      <w:r w:rsidRPr="009050D3">
        <w:tab/>
      </w:r>
    </w:p>
    <w:p w14:paraId="19F18902" w14:textId="77777777" w:rsidR="004F1145" w:rsidRPr="009050D3" w:rsidRDefault="004F1145" w:rsidP="004F1145">
      <w:pPr>
        <w:spacing w:line="264" w:lineRule="auto"/>
        <w:ind w:left="2160" w:firstLine="720"/>
      </w:pPr>
      <w:r w:rsidRPr="009050D3">
        <w:tab/>
      </w:r>
    </w:p>
    <w:p w14:paraId="6221BFF5" w14:textId="77777777" w:rsidR="004F1145" w:rsidRPr="009050D3" w:rsidRDefault="004F1145" w:rsidP="004F1145">
      <w:pPr>
        <w:spacing w:line="264" w:lineRule="auto"/>
      </w:pPr>
      <w:r w:rsidRPr="009050D3">
        <w:t>Representative:</w:t>
      </w:r>
      <w:r w:rsidRPr="009050D3">
        <w:tab/>
      </w:r>
      <w:r w:rsidRPr="009050D3">
        <w:tab/>
        <w:t>Unknown</w:t>
      </w:r>
    </w:p>
    <w:p w14:paraId="43CDF69E" w14:textId="77777777" w:rsidR="004F1145" w:rsidRPr="009050D3" w:rsidRDefault="004F1145" w:rsidP="004F1145">
      <w:pPr>
        <w:spacing w:line="264" w:lineRule="auto"/>
      </w:pPr>
    </w:p>
    <w:p w14:paraId="4F7AD25B" w14:textId="77777777" w:rsidR="004F1145" w:rsidRPr="009050D3" w:rsidRDefault="004F1145" w:rsidP="004F1145">
      <w:pPr>
        <w:spacing w:line="264" w:lineRule="auto"/>
      </w:pPr>
      <w:r w:rsidRPr="009050D3">
        <w:t>Commission:</w:t>
      </w:r>
      <w:r w:rsidRPr="009050D3">
        <w:tab/>
      </w:r>
      <w:r w:rsidRPr="009050D3">
        <w:tab/>
      </w:r>
      <w:r w:rsidRPr="009050D3">
        <w:tab/>
        <w:t xml:space="preserve">Washington Utilities and </w:t>
      </w:r>
    </w:p>
    <w:p w14:paraId="35E4C76C" w14:textId="77777777" w:rsidR="004F1145" w:rsidRPr="009050D3" w:rsidRDefault="004F1145" w:rsidP="004F1145">
      <w:pPr>
        <w:spacing w:line="264" w:lineRule="auto"/>
      </w:pPr>
      <w:r w:rsidRPr="009050D3">
        <w:tab/>
      </w:r>
      <w:r w:rsidRPr="009050D3">
        <w:tab/>
      </w:r>
      <w:r w:rsidRPr="009050D3">
        <w:tab/>
      </w:r>
      <w:r w:rsidRPr="009050D3">
        <w:tab/>
        <w:t>Transportation Commission</w:t>
      </w:r>
    </w:p>
    <w:p w14:paraId="24C35653" w14:textId="77777777" w:rsidR="004F1145" w:rsidRPr="009050D3" w:rsidRDefault="004F1145" w:rsidP="004F1145">
      <w:pPr>
        <w:spacing w:line="264" w:lineRule="auto"/>
      </w:pPr>
      <w:r w:rsidRPr="009050D3">
        <w:tab/>
      </w:r>
      <w:r w:rsidRPr="009050D3">
        <w:tab/>
      </w:r>
      <w:r w:rsidRPr="009050D3">
        <w:tab/>
      </w:r>
      <w:r w:rsidRPr="009050D3">
        <w:tab/>
        <w:t>1300 S. Evergreen Park Drive S.W.</w:t>
      </w:r>
    </w:p>
    <w:p w14:paraId="74D36AB1" w14:textId="77777777" w:rsidR="004F1145" w:rsidRPr="009050D3" w:rsidRDefault="004F1145" w:rsidP="004F1145">
      <w:pPr>
        <w:spacing w:line="264" w:lineRule="auto"/>
      </w:pPr>
      <w:r w:rsidRPr="009050D3">
        <w:tab/>
      </w:r>
      <w:r w:rsidRPr="009050D3">
        <w:tab/>
      </w:r>
      <w:r w:rsidRPr="009050D3">
        <w:tab/>
      </w:r>
      <w:r w:rsidRPr="009050D3">
        <w:tab/>
        <w:t>P.O. Box 47250</w:t>
      </w:r>
    </w:p>
    <w:p w14:paraId="6DB0FF82" w14:textId="77777777" w:rsidR="004F1145" w:rsidRPr="009050D3" w:rsidRDefault="004F1145" w:rsidP="004F1145">
      <w:pPr>
        <w:spacing w:line="264" w:lineRule="auto"/>
      </w:pPr>
      <w:r w:rsidRPr="009050D3">
        <w:tab/>
      </w:r>
      <w:r w:rsidRPr="009050D3">
        <w:tab/>
      </w:r>
      <w:r w:rsidRPr="009050D3">
        <w:tab/>
      </w:r>
      <w:r w:rsidRPr="009050D3">
        <w:tab/>
        <w:t>Olympia, WA  98504-7250</w:t>
      </w:r>
    </w:p>
    <w:p w14:paraId="3A471E21" w14:textId="77777777" w:rsidR="004F1145" w:rsidRPr="009050D3" w:rsidRDefault="004F1145" w:rsidP="004F1145">
      <w:pPr>
        <w:spacing w:line="264" w:lineRule="auto"/>
      </w:pPr>
      <w:r w:rsidRPr="009050D3">
        <w:tab/>
      </w:r>
      <w:r w:rsidRPr="009050D3">
        <w:tab/>
      </w:r>
      <w:r w:rsidRPr="009050D3">
        <w:tab/>
      </w:r>
      <w:r w:rsidRPr="009050D3">
        <w:tab/>
        <w:t>(360) 664-1160</w:t>
      </w:r>
    </w:p>
    <w:p w14:paraId="555BB439" w14:textId="77777777" w:rsidR="004F1145" w:rsidRPr="009050D3" w:rsidRDefault="004F1145" w:rsidP="004F1145">
      <w:pPr>
        <w:spacing w:line="264" w:lineRule="auto"/>
      </w:pPr>
    </w:p>
    <w:p w14:paraId="3A1DDF8D" w14:textId="77777777" w:rsidR="004F1145" w:rsidRPr="009050D3" w:rsidRDefault="004F1145" w:rsidP="004F1145">
      <w:pPr>
        <w:spacing w:line="264" w:lineRule="auto"/>
      </w:pPr>
      <w:r w:rsidRPr="009050D3">
        <w:t>Representative:</w:t>
      </w:r>
      <w:r w:rsidRPr="009050D3">
        <w:tab/>
      </w:r>
      <w:r w:rsidRPr="009050D3">
        <w:tab/>
        <w:t>Megan Banks</w:t>
      </w:r>
    </w:p>
    <w:p w14:paraId="2715ECD4" w14:textId="77777777" w:rsidR="004F1145" w:rsidRPr="009050D3" w:rsidRDefault="004F1145" w:rsidP="004F1145">
      <w:pPr>
        <w:spacing w:line="264" w:lineRule="auto"/>
      </w:pPr>
      <w:r w:rsidRPr="009050D3">
        <w:tab/>
      </w:r>
      <w:r w:rsidRPr="009050D3">
        <w:tab/>
      </w:r>
      <w:r w:rsidRPr="009050D3">
        <w:tab/>
      </w:r>
      <w:r w:rsidRPr="009050D3">
        <w:tab/>
        <w:t>Compliance Investigator</w:t>
      </w:r>
    </w:p>
    <w:p w14:paraId="0F2B5B3C" w14:textId="77777777" w:rsidR="004F1145" w:rsidRPr="009050D3" w:rsidRDefault="004F1145" w:rsidP="004F1145">
      <w:pPr>
        <w:spacing w:line="264" w:lineRule="auto"/>
      </w:pPr>
      <w:r w:rsidRPr="009050D3">
        <w:tab/>
      </w:r>
      <w:r w:rsidRPr="009050D3">
        <w:tab/>
      </w:r>
      <w:r w:rsidRPr="009050D3">
        <w:tab/>
      </w:r>
      <w:r w:rsidRPr="009050D3">
        <w:tab/>
        <w:t>1300 S. Evergreen Park Drive S.W.</w:t>
      </w:r>
    </w:p>
    <w:p w14:paraId="0D57B496" w14:textId="77777777" w:rsidR="004F1145" w:rsidRPr="009050D3" w:rsidRDefault="004F1145" w:rsidP="004F1145">
      <w:pPr>
        <w:spacing w:line="264" w:lineRule="auto"/>
      </w:pPr>
      <w:r w:rsidRPr="009050D3">
        <w:tab/>
      </w:r>
      <w:r w:rsidRPr="009050D3">
        <w:tab/>
      </w:r>
      <w:r w:rsidRPr="009050D3">
        <w:tab/>
      </w:r>
      <w:r w:rsidRPr="009050D3">
        <w:tab/>
        <w:t>P.O. Box 47250</w:t>
      </w:r>
    </w:p>
    <w:p w14:paraId="78B7A346" w14:textId="77777777" w:rsidR="004F1145" w:rsidRPr="009050D3" w:rsidRDefault="004F1145" w:rsidP="004F1145">
      <w:pPr>
        <w:spacing w:line="264" w:lineRule="auto"/>
      </w:pPr>
      <w:r w:rsidRPr="009050D3">
        <w:tab/>
      </w:r>
      <w:r w:rsidRPr="009050D3">
        <w:tab/>
      </w:r>
      <w:r w:rsidRPr="009050D3">
        <w:tab/>
      </w:r>
      <w:r w:rsidRPr="009050D3">
        <w:tab/>
        <w:t>Olympia, WA  98504-7250</w:t>
      </w:r>
    </w:p>
    <w:p w14:paraId="37FFAAE4" w14:textId="77777777" w:rsidR="004F1145" w:rsidRPr="009050D3" w:rsidRDefault="004F1145" w:rsidP="004F1145">
      <w:pPr>
        <w:spacing w:line="264" w:lineRule="auto"/>
      </w:pPr>
      <w:r w:rsidRPr="009050D3">
        <w:tab/>
      </w:r>
      <w:r w:rsidRPr="009050D3">
        <w:tab/>
      </w:r>
      <w:r w:rsidRPr="009050D3">
        <w:tab/>
      </w:r>
      <w:r w:rsidRPr="009050D3">
        <w:tab/>
        <w:t>(360) 664-1129</w:t>
      </w:r>
    </w:p>
    <w:p w14:paraId="664BCD69" w14:textId="77777777" w:rsidR="004F1145" w:rsidRPr="009050D3" w:rsidRDefault="004F1145" w:rsidP="004F1145">
      <w:pPr>
        <w:pStyle w:val="FindingsConclusions"/>
        <w:numPr>
          <w:ilvl w:val="0"/>
          <w:numId w:val="0"/>
        </w:numPr>
        <w:tabs>
          <w:tab w:val="num" w:pos="0"/>
        </w:tabs>
        <w:spacing w:line="288" w:lineRule="auto"/>
        <w:jc w:val="center"/>
        <w:rPr>
          <w:b/>
          <w:u w:val="single"/>
        </w:rPr>
      </w:pPr>
    </w:p>
    <w:p w14:paraId="05141428" w14:textId="77777777" w:rsidR="004F1145" w:rsidRDefault="004F1145" w:rsidP="00F57447">
      <w:pPr>
        <w:pStyle w:val="FindingsConclusions"/>
        <w:numPr>
          <w:ilvl w:val="0"/>
          <w:numId w:val="0"/>
        </w:numPr>
        <w:tabs>
          <w:tab w:val="num" w:pos="0"/>
        </w:tabs>
        <w:spacing w:line="288" w:lineRule="auto"/>
        <w:jc w:val="center"/>
        <w:rPr>
          <w:b/>
          <w:u w:val="single"/>
        </w:rPr>
      </w:pPr>
      <w:r w:rsidRPr="009050D3">
        <w:rPr>
          <w:b/>
          <w:u w:val="single"/>
        </w:rPr>
        <w:t>COMPLAINT SEEKING PENALTIES</w:t>
      </w:r>
    </w:p>
    <w:p w14:paraId="1604DE8C" w14:textId="77777777" w:rsidR="00F57447" w:rsidRPr="009050D3" w:rsidRDefault="00F57447" w:rsidP="00F57447">
      <w:pPr>
        <w:pStyle w:val="FindingsConclusions"/>
        <w:numPr>
          <w:ilvl w:val="0"/>
          <w:numId w:val="0"/>
        </w:numPr>
        <w:tabs>
          <w:tab w:val="num" w:pos="0"/>
        </w:tabs>
        <w:jc w:val="center"/>
        <w:rPr>
          <w:b/>
          <w:u w:val="single"/>
        </w:rPr>
      </w:pPr>
    </w:p>
    <w:p w14:paraId="6E56024B" w14:textId="77777777" w:rsidR="004F1145" w:rsidRDefault="004F1145" w:rsidP="00F57447">
      <w:pPr>
        <w:pStyle w:val="FindingsConclusions"/>
        <w:numPr>
          <w:ilvl w:val="0"/>
          <w:numId w:val="0"/>
        </w:numPr>
        <w:tabs>
          <w:tab w:val="num" w:pos="0"/>
        </w:tabs>
        <w:spacing w:line="288" w:lineRule="auto"/>
        <w:jc w:val="center"/>
        <w:rPr>
          <w:b/>
        </w:rPr>
      </w:pPr>
      <w:r w:rsidRPr="009050D3">
        <w:rPr>
          <w:b/>
        </w:rPr>
        <w:t>PARTIES</w:t>
      </w:r>
    </w:p>
    <w:p w14:paraId="2CF753E0" w14:textId="77777777" w:rsidR="00F57447" w:rsidRPr="009050D3" w:rsidRDefault="00F57447" w:rsidP="00F57447">
      <w:pPr>
        <w:pStyle w:val="FindingsConclusions"/>
        <w:numPr>
          <w:ilvl w:val="0"/>
          <w:numId w:val="0"/>
        </w:numPr>
        <w:tabs>
          <w:tab w:val="num" w:pos="0"/>
        </w:tabs>
        <w:jc w:val="center"/>
        <w:rPr>
          <w:b/>
        </w:rPr>
      </w:pPr>
    </w:p>
    <w:p w14:paraId="74A2E730" w14:textId="77777777" w:rsidR="004F1145" w:rsidRPr="009050D3" w:rsidRDefault="004F1145" w:rsidP="004F1145">
      <w:pPr>
        <w:numPr>
          <w:ilvl w:val="0"/>
          <w:numId w:val="27"/>
        </w:numPr>
        <w:tabs>
          <w:tab w:val="num" w:pos="720"/>
        </w:tabs>
        <w:spacing w:line="264" w:lineRule="auto"/>
      </w:pPr>
      <w:r w:rsidRPr="009050D3">
        <w:t xml:space="preserve">Complainant, the Washington Utilities and Transportation Commission, is an agency of the </w:t>
      </w:r>
      <w:r>
        <w:t>state of Washington</w:t>
      </w:r>
      <w:r w:rsidRPr="009050D3">
        <w:t>, authorized by state law to regulate the rates, services, facilities, and practices of public service companies, including household goods carriers, under the provisions of Title 81 RCW.</w:t>
      </w:r>
    </w:p>
    <w:p w14:paraId="288C04AA" w14:textId="77777777" w:rsidR="004F1145" w:rsidRPr="009050D3" w:rsidRDefault="004F1145" w:rsidP="004F1145">
      <w:pPr>
        <w:tabs>
          <w:tab w:val="num" w:pos="720"/>
        </w:tabs>
        <w:spacing w:line="264" w:lineRule="auto"/>
      </w:pPr>
    </w:p>
    <w:p w14:paraId="1E9BBAB6" w14:textId="77777777" w:rsidR="004F1145" w:rsidRPr="009050D3" w:rsidRDefault="004F1145" w:rsidP="004F1145">
      <w:pPr>
        <w:numPr>
          <w:ilvl w:val="0"/>
          <w:numId w:val="27"/>
        </w:numPr>
        <w:tabs>
          <w:tab w:val="num" w:pos="720"/>
        </w:tabs>
        <w:spacing w:line="264" w:lineRule="auto"/>
      </w:pPr>
      <w:r w:rsidRPr="009050D3">
        <w:t xml:space="preserve">Respondent, </w:t>
      </w:r>
      <w:r>
        <w:t>Heidi Bergman d/b/a Alice the Mover</w:t>
      </w:r>
      <w:r w:rsidRPr="009050D3">
        <w:t>, is a household goods carrier that does business in the state of Washington.</w:t>
      </w:r>
    </w:p>
    <w:p w14:paraId="5756A07F" w14:textId="77777777" w:rsidR="004F1145" w:rsidRPr="009050D3" w:rsidRDefault="004F1145" w:rsidP="004F1145">
      <w:pPr>
        <w:pStyle w:val="ListParagraph"/>
      </w:pPr>
    </w:p>
    <w:p w14:paraId="315813CF" w14:textId="77777777" w:rsidR="004F1145" w:rsidRDefault="004F1145" w:rsidP="00F57447">
      <w:pPr>
        <w:spacing w:line="288" w:lineRule="auto"/>
        <w:jc w:val="center"/>
        <w:rPr>
          <w:b/>
        </w:rPr>
      </w:pPr>
      <w:r w:rsidRPr="009050D3">
        <w:rPr>
          <w:b/>
        </w:rPr>
        <w:lastRenderedPageBreak/>
        <w:t>JURISDICTION</w:t>
      </w:r>
    </w:p>
    <w:p w14:paraId="4F49028C" w14:textId="77777777" w:rsidR="00F57447" w:rsidRPr="009050D3" w:rsidRDefault="00F57447" w:rsidP="00F57447">
      <w:pPr>
        <w:jc w:val="center"/>
        <w:rPr>
          <w:b/>
        </w:rPr>
      </w:pPr>
    </w:p>
    <w:p w14:paraId="1AFCC6B7" w14:textId="77777777" w:rsidR="004F1145" w:rsidRPr="009050D3" w:rsidRDefault="004F1145" w:rsidP="004F1145">
      <w:pPr>
        <w:numPr>
          <w:ilvl w:val="0"/>
          <w:numId w:val="27"/>
        </w:numPr>
        <w:tabs>
          <w:tab w:val="num" w:pos="720"/>
        </w:tabs>
        <w:spacing w:line="264" w:lineRule="auto"/>
      </w:pPr>
      <w:r w:rsidRPr="009050D3">
        <w:t>The Commission has jurisdiction over this matter pursuant to RCW 80.01.040, RCW 81.04.110, RCW 81.01.010, RCW 81.04.160, RCW 81.04.460, and RCW 81.80.</w:t>
      </w:r>
    </w:p>
    <w:p w14:paraId="6E601E23" w14:textId="77777777" w:rsidR="004F1145" w:rsidRPr="009050D3" w:rsidRDefault="004F1145" w:rsidP="004F1145">
      <w:pPr>
        <w:pStyle w:val="ListParagraph"/>
        <w:spacing w:line="264" w:lineRule="auto"/>
        <w:ind w:left="0"/>
      </w:pPr>
    </w:p>
    <w:p w14:paraId="787125BD" w14:textId="77777777" w:rsidR="004F1145" w:rsidRPr="009050D3" w:rsidRDefault="004F1145" w:rsidP="004F1145">
      <w:pPr>
        <w:spacing w:line="264" w:lineRule="auto"/>
        <w:jc w:val="center"/>
        <w:rPr>
          <w:b/>
        </w:rPr>
      </w:pPr>
    </w:p>
    <w:p w14:paraId="27C1BBC6" w14:textId="77777777" w:rsidR="004F1145" w:rsidRPr="009050D3" w:rsidRDefault="004F1145" w:rsidP="004F1145">
      <w:pPr>
        <w:spacing w:line="264" w:lineRule="auto"/>
        <w:jc w:val="center"/>
        <w:rPr>
          <w:b/>
        </w:rPr>
      </w:pPr>
    </w:p>
    <w:p w14:paraId="4E4D5500" w14:textId="77777777" w:rsidR="004F1145" w:rsidRPr="009050D3" w:rsidRDefault="004F1145" w:rsidP="004F1145">
      <w:pPr>
        <w:spacing w:line="264" w:lineRule="auto"/>
        <w:jc w:val="center"/>
        <w:rPr>
          <w:b/>
        </w:rPr>
      </w:pPr>
    </w:p>
    <w:p w14:paraId="07C2B213" w14:textId="77777777" w:rsidR="004F1145" w:rsidRPr="009050D3" w:rsidRDefault="004F1145" w:rsidP="004F1145">
      <w:pPr>
        <w:spacing w:line="264" w:lineRule="auto"/>
        <w:jc w:val="center"/>
        <w:rPr>
          <w:b/>
        </w:rPr>
      </w:pPr>
      <w:r w:rsidRPr="009050D3">
        <w:rPr>
          <w:b/>
        </w:rPr>
        <w:t>BACKGROUND</w:t>
      </w:r>
    </w:p>
    <w:p w14:paraId="53364AE8" w14:textId="77777777" w:rsidR="004F1145" w:rsidRPr="009050D3" w:rsidRDefault="004F1145" w:rsidP="00F57447">
      <w:pPr>
        <w:pStyle w:val="ListParagraph"/>
        <w:ind w:left="0"/>
      </w:pPr>
    </w:p>
    <w:p w14:paraId="64E49579" w14:textId="77777777" w:rsidR="004F1145" w:rsidRPr="009050D3" w:rsidRDefault="004F1145" w:rsidP="004F1145">
      <w:pPr>
        <w:numPr>
          <w:ilvl w:val="0"/>
          <w:numId w:val="27"/>
        </w:numPr>
        <w:tabs>
          <w:tab w:val="num" w:pos="720"/>
        </w:tabs>
        <w:spacing w:line="264" w:lineRule="auto"/>
      </w:pPr>
      <w:r w:rsidRPr="009050D3">
        <w:t>According to the Declaration of the Commission Compliance Investigator, presented to the undersigned administrative law judge</w:t>
      </w:r>
      <w:r w:rsidRPr="009050D3">
        <w:rPr>
          <w:rStyle w:val="FootnoteReference"/>
        </w:rPr>
        <w:footnoteReference w:id="1"/>
      </w:r>
      <w:r w:rsidRPr="009050D3">
        <w:t xml:space="preserve"> under penalty of perjury, the following facts establish probable cause for the Commission to complain against the activities of </w:t>
      </w:r>
      <w:r>
        <w:t>Heidi Bergman d/b/a Alice the Mover</w:t>
      </w:r>
      <w:r w:rsidRPr="009050D3">
        <w:t xml:space="preserve"> and to seek penalties in accordance with applicable law.</w:t>
      </w:r>
    </w:p>
    <w:p w14:paraId="30473214" w14:textId="77777777" w:rsidR="004F1145" w:rsidRPr="009050D3" w:rsidRDefault="004F1145" w:rsidP="00F57447">
      <w:pPr>
        <w:tabs>
          <w:tab w:val="num" w:pos="720"/>
        </w:tabs>
      </w:pPr>
    </w:p>
    <w:p w14:paraId="3658EB0E" w14:textId="77777777" w:rsidR="004F1145" w:rsidRPr="009050D3" w:rsidRDefault="004F1145" w:rsidP="004F1145">
      <w:pPr>
        <w:numPr>
          <w:ilvl w:val="0"/>
          <w:numId w:val="27"/>
        </w:numPr>
        <w:tabs>
          <w:tab w:val="num" w:pos="720"/>
        </w:tabs>
        <w:spacing w:line="264" w:lineRule="auto"/>
      </w:pPr>
      <w:r w:rsidRPr="009050D3">
        <w:t xml:space="preserve">According to </w:t>
      </w:r>
      <w:r>
        <w:t>Heidi Bergman’s</w:t>
      </w:r>
      <w:r w:rsidRPr="009050D3">
        <w:t xml:space="preserve"> </w:t>
      </w:r>
      <w:sdt>
        <w:sdtPr>
          <w:id w:val="-696078465"/>
          <w:placeholder>
            <w:docPart w:val="39271A3FBC454B55B6E214ABB90F02D7"/>
          </w:placeholder>
        </w:sdtPr>
        <w:sdtEndPr/>
        <w:sdtContent>
          <w:r w:rsidRPr="009050D3">
            <w:t>own statements found on www.</w:t>
          </w:r>
          <w:r>
            <w:t>alicethemover.com</w:t>
          </w:r>
          <w:r w:rsidRPr="009050D3">
            <w:t>, the company has been operating as a household goods carrier within the state of Washington without a permit</w:t>
          </w:r>
          <w:r w:rsidRPr="009050D3">
            <w:rPr>
              <w:noProof/>
            </w:rPr>
            <w:t>.</w:t>
          </w:r>
        </w:sdtContent>
      </w:sdt>
    </w:p>
    <w:p w14:paraId="0C3E3DFF" w14:textId="77777777" w:rsidR="004F1145" w:rsidRPr="009050D3" w:rsidRDefault="004F1145" w:rsidP="00F57447">
      <w:pPr>
        <w:pStyle w:val="ListParagraph"/>
        <w:ind w:left="0"/>
      </w:pPr>
    </w:p>
    <w:p w14:paraId="4ADD252B" w14:textId="77777777" w:rsidR="004F1145" w:rsidRPr="009050D3" w:rsidRDefault="004F1145" w:rsidP="004F1145">
      <w:pPr>
        <w:pStyle w:val="NoSpacing"/>
        <w:spacing w:line="264" w:lineRule="auto"/>
        <w:jc w:val="center"/>
        <w:rPr>
          <w:b/>
        </w:rPr>
      </w:pPr>
      <w:r w:rsidRPr="009050D3">
        <w:rPr>
          <w:b/>
        </w:rPr>
        <w:t>APPLICABLE LAW AND REGULATION</w:t>
      </w:r>
    </w:p>
    <w:p w14:paraId="20E7D20B" w14:textId="77777777" w:rsidR="004F1145" w:rsidRPr="009050D3" w:rsidRDefault="004F1145" w:rsidP="00F57447">
      <w:pPr>
        <w:pStyle w:val="NoSpacing"/>
      </w:pPr>
    </w:p>
    <w:p w14:paraId="7871A74A" w14:textId="74C43170" w:rsidR="004F1145" w:rsidRPr="009050D3" w:rsidRDefault="004F1145" w:rsidP="004F1145">
      <w:pPr>
        <w:numPr>
          <w:ilvl w:val="0"/>
          <w:numId w:val="27"/>
        </w:numPr>
        <w:tabs>
          <w:tab w:val="num" w:pos="720"/>
        </w:tabs>
        <w:spacing w:line="264" w:lineRule="auto"/>
        <w:rPr>
          <w:i/>
        </w:rPr>
      </w:pPr>
      <w:r w:rsidRPr="009050D3">
        <w:t>Under state law, the definition of “household goods carrier” includes a person who “advertises, solicits, offers, or enters into an agreement to transport household goods” within the state of Washington. RCW 81.80.010(5).</w:t>
      </w:r>
    </w:p>
    <w:p w14:paraId="3B2BC409" w14:textId="77777777" w:rsidR="004F1145" w:rsidRPr="009050D3" w:rsidRDefault="004F1145" w:rsidP="004F1145">
      <w:pPr>
        <w:pStyle w:val="NoSpacing"/>
        <w:spacing w:line="264" w:lineRule="auto"/>
      </w:pPr>
    </w:p>
    <w:p w14:paraId="190C5461" w14:textId="7310DE5E" w:rsidR="004F1145" w:rsidRPr="009050D3" w:rsidRDefault="004F1145" w:rsidP="004F1145">
      <w:pPr>
        <w:numPr>
          <w:ilvl w:val="0"/>
          <w:numId w:val="27"/>
        </w:numPr>
        <w:tabs>
          <w:tab w:val="num" w:pos="720"/>
        </w:tabs>
        <w:spacing w:line="264" w:lineRule="auto"/>
        <w:rPr>
          <w:i/>
        </w:rPr>
      </w:pPr>
      <w:r w:rsidRPr="009050D3">
        <w:t>The term “person” can mean a firm as well as an individual</w:t>
      </w:r>
      <w:r w:rsidRPr="00F57447">
        <w:t>.  RCW</w:t>
      </w:r>
      <w:r w:rsidRPr="009050D3">
        <w:t xml:space="preserve"> 81.04.010(6). Specifically included in this term are companies, corporations, and partnerships. WAC 480-15-020.</w:t>
      </w:r>
    </w:p>
    <w:p w14:paraId="090DCF2E" w14:textId="77777777" w:rsidR="004F1145" w:rsidRPr="009050D3" w:rsidRDefault="004F1145" w:rsidP="004F1145">
      <w:pPr>
        <w:pStyle w:val="NoSpacing"/>
        <w:spacing w:line="264" w:lineRule="auto"/>
      </w:pPr>
    </w:p>
    <w:p w14:paraId="71D1C531" w14:textId="692FAA4A" w:rsidR="004F1145" w:rsidRPr="009050D3" w:rsidRDefault="004F1145" w:rsidP="004F1145">
      <w:pPr>
        <w:numPr>
          <w:ilvl w:val="0"/>
          <w:numId w:val="27"/>
        </w:numPr>
        <w:tabs>
          <w:tab w:val="num" w:pos="720"/>
        </w:tabs>
        <w:spacing w:line="264" w:lineRule="auto"/>
      </w:pPr>
      <w:r w:rsidRPr="009050D3">
        <w:t>The Commission defines household goods as “the personal effects and property used, or to be used, in a residence” in the context of transportation from one residence to another, or to a storage facility. WAC 480-15-020.</w:t>
      </w:r>
    </w:p>
    <w:p w14:paraId="1786CC75" w14:textId="77777777" w:rsidR="004F1145" w:rsidRPr="009050D3" w:rsidRDefault="004F1145" w:rsidP="004F1145">
      <w:pPr>
        <w:pStyle w:val="NoSpacing"/>
        <w:spacing w:line="264" w:lineRule="auto"/>
      </w:pPr>
    </w:p>
    <w:p w14:paraId="295E6E76" w14:textId="67258C45" w:rsidR="004F1145" w:rsidRPr="009050D3" w:rsidRDefault="004F1145" w:rsidP="004F1145">
      <w:pPr>
        <w:numPr>
          <w:ilvl w:val="0"/>
          <w:numId w:val="27"/>
        </w:numPr>
        <w:tabs>
          <w:tab w:val="num" w:pos="720"/>
        </w:tabs>
        <w:spacing w:line="264" w:lineRule="auto"/>
      </w:pPr>
      <w:r w:rsidRPr="009050D3">
        <w:t>Household goods carriers are common carriers. RCW 81.04.010(11). For the purposes of Title 81 RCW, every common carrier is a public service company. RCW 81.04.010.</w:t>
      </w:r>
    </w:p>
    <w:p w14:paraId="26C0630F" w14:textId="77777777" w:rsidR="004F1145" w:rsidRPr="009050D3" w:rsidRDefault="004F1145" w:rsidP="004F1145">
      <w:pPr>
        <w:pStyle w:val="NoSpacing"/>
        <w:spacing w:line="264" w:lineRule="auto"/>
      </w:pPr>
    </w:p>
    <w:p w14:paraId="3DA50726" w14:textId="26832AA7" w:rsidR="004F1145" w:rsidRPr="009050D3" w:rsidRDefault="004F1145" w:rsidP="004F1145">
      <w:pPr>
        <w:numPr>
          <w:ilvl w:val="0"/>
          <w:numId w:val="27"/>
        </w:numPr>
        <w:tabs>
          <w:tab w:val="num" w:pos="720"/>
        </w:tabs>
        <w:spacing w:line="264" w:lineRule="auto"/>
        <w:rPr>
          <w:i/>
        </w:rPr>
      </w:pPr>
      <w:r w:rsidRPr="009050D3">
        <w:t>It is illegal to engage in business as a household goods carrier within the state of Washington without first obtaining a household goods carrier permit from the Commission. RCW 81.80.075(1).</w:t>
      </w:r>
    </w:p>
    <w:p w14:paraId="7F100854" w14:textId="77777777" w:rsidR="004F1145" w:rsidRPr="009050D3" w:rsidRDefault="004F1145" w:rsidP="004F1145">
      <w:pPr>
        <w:pStyle w:val="NoSpacing"/>
        <w:spacing w:line="264" w:lineRule="auto"/>
      </w:pPr>
    </w:p>
    <w:p w14:paraId="251C8251" w14:textId="63F12DAB" w:rsidR="004F1145" w:rsidRPr="009050D3" w:rsidRDefault="004F1145" w:rsidP="004F1145">
      <w:pPr>
        <w:numPr>
          <w:ilvl w:val="0"/>
          <w:numId w:val="27"/>
        </w:numPr>
        <w:tabs>
          <w:tab w:val="num" w:pos="720"/>
        </w:tabs>
        <w:spacing w:line="264" w:lineRule="auto"/>
        <w:rPr>
          <w:i/>
        </w:rPr>
      </w:pPr>
      <w:r w:rsidRPr="009050D3">
        <w:t>Any person who engages in business as a household goods carrier in the state of Washington without the required permit is subject to a penalty of up to five thousand dollars per violation. RCW 81.80.075(4). If the basis for the violation is advertising, each advertisement reproduced, broadcast, or displayed via a particular medium constitutes a separate violation. RCW 81.80.075(4)(a).</w:t>
      </w:r>
    </w:p>
    <w:p w14:paraId="51C02462" w14:textId="77777777" w:rsidR="004F1145" w:rsidRPr="009050D3" w:rsidRDefault="004F1145" w:rsidP="004F1145">
      <w:pPr>
        <w:pStyle w:val="NoSpacing"/>
        <w:spacing w:line="264" w:lineRule="auto"/>
      </w:pPr>
    </w:p>
    <w:p w14:paraId="53409DF7" w14:textId="3671E984" w:rsidR="004F1145" w:rsidRPr="009050D3" w:rsidRDefault="004F1145" w:rsidP="004F1145">
      <w:pPr>
        <w:numPr>
          <w:ilvl w:val="0"/>
          <w:numId w:val="27"/>
        </w:numPr>
        <w:tabs>
          <w:tab w:val="num" w:pos="720"/>
        </w:tabs>
        <w:spacing w:line="264" w:lineRule="auto"/>
        <w:rPr>
          <w:i/>
        </w:rPr>
      </w:pPr>
      <w:r w:rsidRPr="009050D3">
        <w:t>When deciding the amount of the penalty to be ordered for engaging in business as a household goods carrier without a household goods carrier permit, the Commission must consider (1) the carrier’s willingness to comply with the requirements of RCW 81.80.070 and the Commission’s household goods carrier rules; and (2) the carrier’s history of compliance with the provisions of RCW 81.80.075.</w:t>
      </w:r>
      <w:r w:rsidRPr="00F57447">
        <w:t xml:space="preserve"> </w:t>
      </w:r>
      <w:r w:rsidRPr="009050D3">
        <w:t>RCW 81.80.075(4)(b).</w:t>
      </w:r>
    </w:p>
    <w:p w14:paraId="70F8E8D1" w14:textId="77777777" w:rsidR="004F1145" w:rsidRPr="009050D3" w:rsidRDefault="004F1145" w:rsidP="004F1145">
      <w:pPr>
        <w:pStyle w:val="NoSpacing"/>
        <w:spacing w:line="264" w:lineRule="auto"/>
      </w:pPr>
    </w:p>
    <w:p w14:paraId="18087CD5" w14:textId="4B18321D" w:rsidR="004F1145" w:rsidRPr="009050D3" w:rsidRDefault="004F1145" w:rsidP="004F1145">
      <w:pPr>
        <w:numPr>
          <w:ilvl w:val="0"/>
          <w:numId w:val="27"/>
        </w:numPr>
        <w:tabs>
          <w:tab w:val="num" w:pos="720"/>
        </w:tabs>
        <w:spacing w:line="264" w:lineRule="auto"/>
      </w:pPr>
      <w:r w:rsidRPr="009050D3">
        <w:t>The Commission is authorized to file a complaint on its own motion setting forth any act or omission by any public service company that violates any law or any order or rule of the Commission. RCW 81.04.110.</w:t>
      </w:r>
    </w:p>
    <w:p w14:paraId="18A9C83B" w14:textId="77777777" w:rsidR="004F1145" w:rsidRPr="009050D3" w:rsidRDefault="004F1145" w:rsidP="004F1145">
      <w:pPr>
        <w:pStyle w:val="ListParagraph"/>
        <w:ind w:left="0"/>
      </w:pPr>
    </w:p>
    <w:p w14:paraId="44733289" w14:textId="77777777" w:rsidR="004F1145" w:rsidRPr="009050D3" w:rsidRDefault="004F1145" w:rsidP="004F1145">
      <w:pPr>
        <w:pStyle w:val="NoSpacing"/>
        <w:tabs>
          <w:tab w:val="left" w:pos="0"/>
        </w:tabs>
        <w:spacing w:line="264" w:lineRule="auto"/>
        <w:jc w:val="center"/>
        <w:rPr>
          <w:b/>
        </w:rPr>
      </w:pPr>
      <w:r w:rsidRPr="009050D3">
        <w:rPr>
          <w:b/>
        </w:rPr>
        <w:t>COMPLAINT</w:t>
      </w:r>
    </w:p>
    <w:p w14:paraId="126686F7" w14:textId="77777777" w:rsidR="004F1145" w:rsidRPr="009050D3" w:rsidRDefault="004F1145" w:rsidP="004F1145">
      <w:pPr>
        <w:pStyle w:val="NoSpacing"/>
        <w:spacing w:line="264" w:lineRule="auto"/>
      </w:pPr>
    </w:p>
    <w:p w14:paraId="0254795E" w14:textId="59A39ADA" w:rsidR="004F1145" w:rsidRPr="009050D3" w:rsidRDefault="004F1145" w:rsidP="004F1145">
      <w:pPr>
        <w:numPr>
          <w:ilvl w:val="0"/>
          <w:numId w:val="27"/>
        </w:numPr>
        <w:tabs>
          <w:tab w:val="num" w:pos="720"/>
        </w:tabs>
        <w:spacing w:line="264" w:lineRule="auto"/>
      </w:pPr>
      <w:r w:rsidRPr="009050D3">
        <w:t xml:space="preserve">The Commission, through its Staff, re-alleges the </w:t>
      </w:r>
      <w:r w:rsidR="004E0F5C">
        <w:t>statements</w:t>
      </w:r>
      <w:r w:rsidR="004E0F5C" w:rsidRPr="009050D3">
        <w:t xml:space="preserve"> </w:t>
      </w:r>
      <w:r w:rsidRPr="009050D3">
        <w:t>contained in paragraphs 11 through 23 above.</w:t>
      </w:r>
    </w:p>
    <w:p w14:paraId="7DC0B122" w14:textId="77777777" w:rsidR="004F1145" w:rsidRPr="009050D3" w:rsidRDefault="004F1145" w:rsidP="004F1145">
      <w:pPr>
        <w:pStyle w:val="NoSpacing"/>
        <w:spacing w:line="264" w:lineRule="auto"/>
      </w:pPr>
    </w:p>
    <w:p w14:paraId="64586913" w14:textId="77777777" w:rsidR="004F1145" w:rsidRPr="009050D3" w:rsidRDefault="004F1145" w:rsidP="004F1145">
      <w:pPr>
        <w:numPr>
          <w:ilvl w:val="0"/>
          <w:numId w:val="27"/>
        </w:numPr>
        <w:tabs>
          <w:tab w:val="num" w:pos="720"/>
        </w:tabs>
        <w:spacing w:line="264" w:lineRule="auto"/>
      </w:pPr>
      <w:r>
        <w:t>Heidi Bergman</w:t>
      </w:r>
      <w:r w:rsidRPr="009050D3">
        <w:t xml:space="preserve"> has violated RCW 81.80.075(1) at least once by offering to transport household goods without first having obtained a household goods carrier permit from the Commission.</w:t>
      </w:r>
    </w:p>
    <w:p w14:paraId="2EC3FB42" w14:textId="77777777" w:rsidR="004F1145" w:rsidRPr="009050D3" w:rsidRDefault="004F1145" w:rsidP="004F1145">
      <w:pPr>
        <w:pStyle w:val="ListParagraph"/>
      </w:pPr>
    </w:p>
    <w:p w14:paraId="2F8AE865" w14:textId="77777777" w:rsidR="004F1145" w:rsidRPr="009050D3" w:rsidRDefault="004F1145" w:rsidP="004F1145">
      <w:pPr>
        <w:numPr>
          <w:ilvl w:val="0"/>
          <w:numId w:val="27"/>
        </w:numPr>
        <w:tabs>
          <w:tab w:val="num" w:pos="720"/>
        </w:tabs>
        <w:spacing w:line="264" w:lineRule="auto"/>
      </w:pPr>
      <w:r>
        <w:t>Heidi Bergman</w:t>
      </w:r>
      <w:r w:rsidRPr="009050D3">
        <w:t xml:space="preserve"> has violated RCW 81.80.075(1) at least once by advertising to transport household goods without first having obtained a household goods carrier permit from the Commission.</w:t>
      </w:r>
    </w:p>
    <w:p w14:paraId="7F024739" w14:textId="77777777" w:rsidR="004F1145" w:rsidRPr="009050D3" w:rsidRDefault="004F1145" w:rsidP="004F1145">
      <w:pPr>
        <w:pStyle w:val="NoSpacing"/>
        <w:spacing w:line="264" w:lineRule="auto"/>
      </w:pPr>
    </w:p>
    <w:p w14:paraId="1573626D" w14:textId="77777777" w:rsidR="004F1145" w:rsidRPr="009050D3" w:rsidRDefault="004F1145" w:rsidP="004F1145">
      <w:pPr>
        <w:pStyle w:val="NoSpacing"/>
        <w:spacing w:line="264" w:lineRule="auto"/>
        <w:jc w:val="center"/>
        <w:rPr>
          <w:b/>
        </w:rPr>
      </w:pPr>
      <w:r w:rsidRPr="009050D3">
        <w:rPr>
          <w:b/>
        </w:rPr>
        <w:t>REQUEST FOR RELIEF</w:t>
      </w:r>
    </w:p>
    <w:p w14:paraId="0693A7DF" w14:textId="77777777" w:rsidR="004F1145" w:rsidRPr="009050D3" w:rsidRDefault="004F1145" w:rsidP="004F1145">
      <w:pPr>
        <w:pStyle w:val="NoSpacing"/>
        <w:spacing w:line="264" w:lineRule="auto"/>
      </w:pPr>
    </w:p>
    <w:p w14:paraId="699BD94C" w14:textId="1CB2D771" w:rsidR="004F1145" w:rsidRPr="009050D3" w:rsidRDefault="004F1145" w:rsidP="004F1145">
      <w:pPr>
        <w:numPr>
          <w:ilvl w:val="0"/>
          <w:numId w:val="27"/>
        </w:numPr>
        <w:tabs>
          <w:tab w:val="num" w:pos="720"/>
        </w:tabs>
        <w:spacing w:line="264" w:lineRule="auto"/>
      </w:pPr>
      <w:r w:rsidRPr="009050D3">
        <w:t xml:space="preserve">Staff requests that the Commission, pursuant to its authority under RCW 81.80.075(4), assess penalties of $2,500 per violation against </w:t>
      </w:r>
      <w:r>
        <w:t>Heidi Bergman</w:t>
      </w:r>
      <w:r w:rsidRPr="009050D3">
        <w:t xml:space="preserve">. Staff will present </w:t>
      </w:r>
      <w:r w:rsidRPr="009050D3">
        <w:lastRenderedPageBreak/>
        <w:t xml:space="preserve">testimonial evidence at hearing to address the above-referenced statutory factors for determining an appropriate penalty amount. Further, Staff may request that some portion of any penalty actually imposed be suspended for a period of time sufficient to demonstrate </w:t>
      </w:r>
      <w:r>
        <w:t>Heidi Bergman</w:t>
      </w:r>
      <w:r w:rsidRPr="009050D3">
        <w:t>’s intent to comply with all applicable laws and rules governing the household goods industry.</w:t>
      </w:r>
    </w:p>
    <w:p w14:paraId="1AEC16CC" w14:textId="77777777" w:rsidR="004F1145" w:rsidRPr="009050D3" w:rsidRDefault="004F1145" w:rsidP="004F1145">
      <w:r w:rsidRPr="009050D3">
        <w:br w:type="page"/>
      </w:r>
    </w:p>
    <w:p w14:paraId="6E334FF2" w14:textId="77777777" w:rsidR="004F1145" w:rsidRPr="009050D3" w:rsidRDefault="004F1145" w:rsidP="004F1145">
      <w:pPr>
        <w:pStyle w:val="NoSpacing"/>
        <w:spacing w:line="264" w:lineRule="auto"/>
        <w:jc w:val="center"/>
        <w:rPr>
          <w:b/>
        </w:rPr>
      </w:pPr>
      <w:r w:rsidRPr="009050D3">
        <w:rPr>
          <w:b/>
        </w:rPr>
        <w:lastRenderedPageBreak/>
        <w:t>PROBABLE CAUSE</w:t>
      </w:r>
    </w:p>
    <w:p w14:paraId="418EEDD3" w14:textId="77777777" w:rsidR="004F1145" w:rsidRPr="009050D3" w:rsidRDefault="004F1145" w:rsidP="004F1145">
      <w:pPr>
        <w:pStyle w:val="NoSpacing"/>
        <w:spacing w:line="264" w:lineRule="auto"/>
      </w:pPr>
    </w:p>
    <w:p w14:paraId="23469BAF" w14:textId="77777777" w:rsidR="004F1145" w:rsidRPr="009050D3" w:rsidRDefault="004F1145" w:rsidP="004F1145">
      <w:pPr>
        <w:numPr>
          <w:ilvl w:val="0"/>
          <w:numId w:val="27"/>
        </w:numPr>
        <w:tabs>
          <w:tab w:val="num" w:pos="720"/>
        </w:tabs>
        <w:spacing w:line="264" w:lineRule="auto"/>
      </w:pPr>
      <w:r w:rsidRPr="009050D3">
        <w:t>Based on a review of the Declaration of the Commission Compliance Investigator assigned to this matter, and consistent with RCW 80.01.060 and WAC 480-07-307, the Commission finds probable cause exists to issue this Complaint.</w:t>
      </w:r>
    </w:p>
    <w:p w14:paraId="66CF4EDB" w14:textId="77777777" w:rsidR="004F1145" w:rsidRPr="009050D3" w:rsidRDefault="004F1145" w:rsidP="004F1145">
      <w:pPr>
        <w:rPr>
          <w:b/>
          <w:u w:val="single"/>
        </w:rPr>
      </w:pPr>
    </w:p>
    <w:p w14:paraId="3A110FEF" w14:textId="77777777" w:rsidR="004F1145" w:rsidRPr="009050D3" w:rsidRDefault="004F1145" w:rsidP="004F1145">
      <w:pPr>
        <w:tabs>
          <w:tab w:val="num" w:pos="720"/>
        </w:tabs>
        <w:spacing w:line="264" w:lineRule="auto"/>
        <w:jc w:val="center"/>
        <w:rPr>
          <w:b/>
        </w:rPr>
      </w:pPr>
      <w:r w:rsidRPr="009050D3">
        <w:rPr>
          <w:b/>
        </w:rPr>
        <w:t>NOTICE OF HEARING</w:t>
      </w:r>
    </w:p>
    <w:p w14:paraId="3B9D1EA3" w14:textId="77777777" w:rsidR="004F1145" w:rsidRPr="009050D3" w:rsidRDefault="004F1145" w:rsidP="004F1145">
      <w:pPr>
        <w:spacing w:line="264" w:lineRule="auto"/>
      </w:pPr>
    </w:p>
    <w:p w14:paraId="15AD32C0" w14:textId="13FFBDAE" w:rsidR="004F1145" w:rsidRPr="009050D3" w:rsidRDefault="00F73C08" w:rsidP="004F1145">
      <w:pPr>
        <w:numPr>
          <w:ilvl w:val="0"/>
          <w:numId w:val="27"/>
        </w:numPr>
        <w:tabs>
          <w:tab w:val="num" w:pos="720"/>
        </w:tabs>
        <w:spacing w:line="264" w:lineRule="auto"/>
      </w:pPr>
      <w:r w:rsidRPr="009050D3">
        <w:rPr>
          <w:b/>
        </w:rPr>
        <w:t xml:space="preserve">THE COMMISSION GIVES NOTICE THAT it will conduct a hearing concerning this Complaint concurrently with the special proceeding noticed above, which will commence at </w:t>
      </w:r>
      <w:r w:rsidRPr="009050D3">
        <w:rPr>
          <w:b/>
          <w:noProof/>
        </w:rPr>
        <w:t>9</w:t>
      </w:r>
      <w:r w:rsidR="00C26272">
        <w:rPr>
          <w:b/>
          <w:noProof/>
        </w:rPr>
        <w:t>:00</w:t>
      </w:r>
      <w:r>
        <w:rPr>
          <w:b/>
        </w:rPr>
        <w:t xml:space="preserve"> </w:t>
      </w:r>
      <w:r w:rsidRPr="009050D3">
        <w:rPr>
          <w:b/>
        </w:rPr>
        <w:t>a.m.</w:t>
      </w:r>
      <w:r>
        <w:rPr>
          <w:b/>
        </w:rPr>
        <w:t>,</w:t>
      </w:r>
      <w:r w:rsidRPr="009050D3">
        <w:rPr>
          <w:b/>
        </w:rPr>
        <w:t xml:space="preserve"> on </w:t>
      </w:r>
      <w:r>
        <w:rPr>
          <w:b/>
          <w:noProof/>
        </w:rPr>
        <w:t>October 15</w:t>
      </w:r>
      <w:r w:rsidRPr="009050D3">
        <w:rPr>
          <w:b/>
          <w:noProof/>
        </w:rPr>
        <w:t>, 2015</w:t>
      </w:r>
      <w:r w:rsidRPr="009050D3">
        <w:rPr>
          <w:b/>
        </w:rPr>
        <w:t>, in Room 206, Richard Hemstad Building, 1300 S. Evergreen Park Drive S.W., Olympia, Washington</w:t>
      </w:r>
      <w:r>
        <w:rPr>
          <w:b/>
        </w:rPr>
        <w:t xml:space="preserve"> 98504-7250</w:t>
      </w:r>
      <w:r w:rsidR="004F1145" w:rsidRPr="009050D3">
        <w:rPr>
          <w:b/>
        </w:rPr>
        <w:t xml:space="preserve">.  </w:t>
      </w:r>
    </w:p>
    <w:p w14:paraId="3080B9EE" w14:textId="77777777" w:rsidR="004F1145" w:rsidRPr="009050D3" w:rsidRDefault="004F1145" w:rsidP="004F1145">
      <w:pPr>
        <w:tabs>
          <w:tab w:val="num" w:pos="720"/>
        </w:tabs>
        <w:spacing w:line="264" w:lineRule="auto"/>
        <w:ind w:left="-720"/>
      </w:pPr>
    </w:p>
    <w:p w14:paraId="5569B28E" w14:textId="77777777" w:rsidR="004F1145" w:rsidRPr="009050D3" w:rsidRDefault="004F1145" w:rsidP="004F1145">
      <w:pPr>
        <w:numPr>
          <w:ilvl w:val="0"/>
          <w:numId w:val="27"/>
        </w:numPr>
        <w:tabs>
          <w:tab w:val="num" w:pos="720"/>
        </w:tabs>
        <w:spacing w:line="264" w:lineRule="auto"/>
      </w:pPr>
      <w:r w:rsidRPr="009050D3">
        <w:t>Administrative Law Judge Rayne Pearson, from the Utilities and Transportation Commission’s Administrative Law Division, 1300 S. Evergreen Park Drive S.W., Olympia, Washington 98504-7250, is designated to preside at the hearing of these matters.</w:t>
      </w:r>
    </w:p>
    <w:p w14:paraId="52F3DC48" w14:textId="77777777" w:rsidR="004F1145" w:rsidRPr="009050D3" w:rsidRDefault="004F1145" w:rsidP="004F1145">
      <w:pPr>
        <w:spacing w:line="264" w:lineRule="auto"/>
      </w:pPr>
    </w:p>
    <w:p w14:paraId="7056A92B" w14:textId="030109A8" w:rsidR="004F1145" w:rsidRPr="009050D3" w:rsidRDefault="004F1145" w:rsidP="004F1145">
      <w:pPr>
        <w:spacing w:line="264" w:lineRule="auto"/>
      </w:pPr>
      <w:r w:rsidRPr="009050D3">
        <w:t xml:space="preserve">DATED at Olympia, Washington, and effective </w:t>
      </w:r>
      <w:r>
        <w:t>September</w:t>
      </w:r>
      <w:r w:rsidRPr="009050D3">
        <w:t xml:space="preserve"> </w:t>
      </w:r>
      <w:r w:rsidR="00C26272">
        <w:t>9</w:t>
      </w:r>
      <w:r w:rsidRPr="009050D3">
        <w:t>, 20</w:t>
      </w:r>
      <w:sdt>
        <w:sdtPr>
          <w:id w:val="1232426360"/>
          <w:placeholder>
            <w:docPart w:val="39271A3FBC454B55B6E214ABB90F02D7"/>
          </w:placeholder>
        </w:sdtPr>
        <w:sdtEndPr/>
        <w:sdtContent>
          <w:r w:rsidRPr="009050D3">
            <w:t>15</w:t>
          </w:r>
        </w:sdtContent>
      </w:sdt>
      <w:r w:rsidRPr="009050D3">
        <w:t>.</w:t>
      </w:r>
    </w:p>
    <w:p w14:paraId="47A4CFDB" w14:textId="77777777" w:rsidR="004F1145" w:rsidRPr="009050D3" w:rsidRDefault="004F1145" w:rsidP="004F1145">
      <w:pPr>
        <w:spacing w:line="264" w:lineRule="auto"/>
      </w:pPr>
    </w:p>
    <w:p w14:paraId="18C6DA81" w14:textId="77777777" w:rsidR="004F1145" w:rsidRPr="009050D3" w:rsidRDefault="004F1145" w:rsidP="004F1145">
      <w:pPr>
        <w:spacing w:line="264" w:lineRule="auto"/>
      </w:pPr>
    </w:p>
    <w:p w14:paraId="1FB94774" w14:textId="77777777" w:rsidR="004F1145" w:rsidRPr="009050D3" w:rsidRDefault="004F1145" w:rsidP="004F1145">
      <w:pPr>
        <w:spacing w:line="264" w:lineRule="auto"/>
      </w:pPr>
    </w:p>
    <w:p w14:paraId="21F6F6A6" w14:textId="77777777" w:rsidR="004F1145" w:rsidRPr="009050D3" w:rsidRDefault="004F1145" w:rsidP="004F1145">
      <w:pPr>
        <w:spacing w:line="264" w:lineRule="auto"/>
      </w:pPr>
      <w:r w:rsidRPr="009050D3">
        <w:tab/>
      </w:r>
      <w:r w:rsidRPr="009050D3">
        <w:tab/>
      </w:r>
      <w:r w:rsidRPr="009050D3">
        <w:tab/>
      </w:r>
      <w:r w:rsidRPr="009050D3">
        <w:tab/>
      </w:r>
      <w:r w:rsidRPr="009050D3">
        <w:tab/>
      </w:r>
      <w:r w:rsidRPr="009050D3">
        <w:tab/>
        <w:t>__________________________</w:t>
      </w:r>
    </w:p>
    <w:p w14:paraId="1A60F90D" w14:textId="77777777" w:rsidR="004F1145" w:rsidRPr="009050D3" w:rsidRDefault="004F1145" w:rsidP="004F1145">
      <w:pPr>
        <w:spacing w:line="264" w:lineRule="auto"/>
      </w:pPr>
      <w:r w:rsidRPr="009050D3">
        <w:tab/>
      </w:r>
      <w:r w:rsidRPr="009050D3">
        <w:tab/>
      </w:r>
      <w:r w:rsidRPr="009050D3">
        <w:tab/>
      </w:r>
      <w:r w:rsidRPr="009050D3">
        <w:tab/>
      </w:r>
      <w:r w:rsidRPr="009050D3">
        <w:tab/>
      </w:r>
      <w:r w:rsidRPr="009050D3">
        <w:tab/>
      </w:r>
      <w:sdt>
        <w:sdtPr>
          <w:id w:val="-1671322493"/>
          <w:placeholder>
            <w:docPart w:val="39271A3FBC454B55B6E214ABB90F02D7"/>
          </w:placeholder>
        </w:sdtPr>
        <w:sdtEndPr/>
        <w:sdtContent>
          <w:r w:rsidRPr="009050D3">
            <w:t>GREGORY J. KOPTA</w:t>
          </w:r>
        </w:sdtContent>
      </w:sdt>
    </w:p>
    <w:p w14:paraId="153F2AC9" w14:textId="77777777" w:rsidR="004F1145" w:rsidRPr="009050D3" w:rsidRDefault="004F1145" w:rsidP="004F1145">
      <w:pPr>
        <w:spacing w:line="264" w:lineRule="auto"/>
        <w:ind w:left="4320"/>
      </w:pPr>
      <w:r w:rsidRPr="009050D3">
        <w:t>Administrative Law Judge</w:t>
      </w:r>
    </w:p>
    <w:p w14:paraId="33592A4D" w14:textId="77777777" w:rsidR="004F1145" w:rsidRPr="009050D3" w:rsidRDefault="004F1145" w:rsidP="004F1145">
      <w:pPr>
        <w:spacing w:line="264" w:lineRule="auto"/>
        <w:ind w:left="4320"/>
      </w:pPr>
      <w:r w:rsidRPr="009050D3">
        <w:t>Director, Administrative Law Division</w:t>
      </w:r>
    </w:p>
    <w:p w14:paraId="7EB8982C" w14:textId="77777777" w:rsidR="004F1145" w:rsidRPr="009050D3" w:rsidRDefault="004F1145" w:rsidP="004F1145">
      <w:pPr>
        <w:tabs>
          <w:tab w:val="left" w:pos="-1440"/>
        </w:tabs>
        <w:spacing w:line="264" w:lineRule="auto"/>
      </w:pPr>
    </w:p>
    <w:p w14:paraId="0AB2C5C6" w14:textId="77777777" w:rsidR="004F1145" w:rsidRPr="009050D3" w:rsidRDefault="004F1145" w:rsidP="004F1145">
      <w:pPr>
        <w:tabs>
          <w:tab w:val="left" w:pos="-1440"/>
        </w:tabs>
        <w:spacing w:line="264" w:lineRule="auto"/>
      </w:pPr>
    </w:p>
    <w:p w14:paraId="075A0517" w14:textId="77777777" w:rsidR="004F1145" w:rsidRPr="009050D3" w:rsidRDefault="004F1145" w:rsidP="004F1145">
      <w:pPr>
        <w:tabs>
          <w:tab w:val="left" w:pos="-1440"/>
        </w:tabs>
        <w:spacing w:line="264" w:lineRule="auto"/>
      </w:pPr>
      <w:r w:rsidRPr="009050D3">
        <w:t>Inquiries should be addressed to:</w:t>
      </w:r>
    </w:p>
    <w:p w14:paraId="2381F3C3" w14:textId="77777777" w:rsidR="004F1145" w:rsidRPr="009050D3" w:rsidRDefault="004F1145" w:rsidP="004F1145">
      <w:pPr>
        <w:tabs>
          <w:tab w:val="left" w:pos="-1440"/>
        </w:tabs>
        <w:spacing w:line="264" w:lineRule="auto"/>
      </w:pPr>
    </w:p>
    <w:p w14:paraId="4B71405A" w14:textId="77777777" w:rsidR="004F1145" w:rsidRPr="009050D3" w:rsidRDefault="004F1145" w:rsidP="004F1145">
      <w:pPr>
        <w:tabs>
          <w:tab w:val="left" w:pos="-1440"/>
        </w:tabs>
        <w:spacing w:line="264" w:lineRule="auto"/>
      </w:pPr>
      <w:r w:rsidRPr="009050D3">
        <w:t>Executive Director</w:t>
      </w:r>
      <w:r>
        <w:t xml:space="preserve"> and Secretary</w:t>
      </w:r>
    </w:p>
    <w:p w14:paraId="52BEA598" w14:textId="77777777" w:rsidR="004F1145" w:rsidRPr="009050D3" w:rsidRDefault="004F1145" w:rsidP="004F1145">
      <w:pPr>
        <w:tabs>
          <w:tab w:val="left" w:pos="-1440"/>
        </w:tabs>
        <w:spacing w:line="264" w:lineRule="auto"/>
      </w:pPr>
      <w:r w:rsidRPr="009050D3">
        <w:t>Washington Utilities and Transportation Commission</w:t>
      </w:r>
    </w:p>
    <w:p w14:paraId="76E39D72" w14:textId="77777777" w:rsidR="004F1145" w:rsidRPr="009050D3" w:rsidRDefault="004F1145" w:rsidP="004F1145">
      <w:pPr>
        <w:tabs>
          <w:tab w:val="left" w:pos="-1440"/>
        </w:tabs>
        <w:spacing w:line="264" w:lineRule="auto"/>
      </w:pPr>
      <w:r w:rsidRPr="009050D3">
        <w:t>Richard Hemstad Building</w:t>
      </w:r>
    </w:p>
    <w:p w14:paraId="151C0777" w14:textId="77777777" w:rsidR="004F1145" w:rsidRPr="009050D3" w:rsidRDefault="004F1145" w:rsidP="004F1145">
      <w:pPr>
        <w:tabs>
          <w:tab w:val="left" w:pos="-1440"/>
        </w:tabs>
        <w:spacing w:line="264" w:lineRule="auto"/>
      </w:pPr>
      <w:r w:rsidRPr="009050D3">
        <w:t>1300 S. Evergreen Park Drive S.W.</w:t>
      </w:r>
    </w:p>
    <w:p w14:paraId="6F572D2E" w14:textId="77777777" w:rsidR="004F1145" w:rsidRPr="009050D3" w:rsidRDefault="004F1145" w:rsidP="004F1145">
      <w:pPr>
        <w:tabs>
          <w:tab w:val="left" w:pos="-1440"/>
        </w:tabs>
        <w:spacing w:line="264" w:lineRule="auto"/>
      </w:pPr>
      <w:r w:rsidRPr="009050D3">
        <w:t>P. O. Box 47250</w:t>
      </w:r>
    </w:p>
    <w:p w14:paraId="7E6D2C74" w14:textId="77777777" w:rsidR="004F1145" w:rsidRPr="009050D3" w:rsidRDefault="004F1145" w:rsidP="004F1145">
      <w:pPr>
        <w:tabs>
          <w:tab w:val="left" w:pos="-1440"/>
        </w:tabs>
        <w:spacing w:line="264" w:lineRule="auto"/>
      </w:pPr>
      <w:r w:rsidRPr="009050D3">
        <w:t>Olympia, WA 98504-7250</w:t>
      </w:r>
    </w:p>
    <w:p w14:paraId="3D4F49F7" w14:textId="77777777" w:rsidR="004F1145" w:rsidRPr="009050D3" w:rsidRDefault="004F1145" w:rsidP="004F1145">
      <w:pPr>
        <w:pStyle w:val="Header"/>
        <w:tabs>
          <w:tab w:val="clear" w:pos="4320"/>
          <w:tab w:val="clear" w:pos="8640"/>
          <w:tab w:val="left" w:pos="-1440"/>
        </w:tabs>
        <w:spacing w:line="264" w:lineRule="auto"/>
      </w:pPr>
      <w:r w:rsidRPr="009050D3">
        <w:t>(360) 664-1160</w:t>
      </w:r>
    </w:p>
    <w:p w14:paraId="25D54AE5" w14:textId="77777777" w:rsidR="004F1145" w:rsidRPr="009050D3" w:rsidRDefault="004F1145" w:rsidP="004F1145">
      <w:pPr>
        <w:tabs>
          <w:tab w:val="left" w:pos="385"/>
        </w:tabs>
        <w:spacing w:line="264" w:lineRule="auto"/>
        <w:jc w:val="center"/>
      </w:pPr>
      <w:r w:rsidRPr="009050D3">
        <w:rPr>
          <w:b/>
          <w:bCs/>
          <w:u w:val="single"/>
        </w:rPr>
        <w:br w:type="page"/>
      </w:r>
      <w:r w:rsidRPr="009050D3">
        <w:rPr>
          <w:b/>
          <w:bCs/>
          <w:u w:val="single"/>
        </w:rPr>
        <w:lastRenderedPageBreak/>
        <w:t>N O T I C E</w:t>
      </w:r>
    </w:p>
    <w:p w14:paraId="02A6F595" w14:textId="77777777" w:rsidR="004F1145" w:rsidRPr="009050D3" w:rsidRDefault="004F1145" w:rsidP="004F1145">
      <w:pPr>
        <w:spacing w:line="264" w:lineRule="auto"/>
      </w:pPr>
    </w:p>
    <w:p w14:paraId="5A28060E" w14:textId="59DC14CC" w:rsidR="004F1145" w:rsidRPr="009050D3" w:rsidRDefault="004F1145" w:rsidP="004F1145">
      <w:pPr>
        <w:spacing w:line="264" w:lineRule="auto"/>
      </w:pPr>
      <w:r w:rsidRPr="009050D3">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7D3861" w14:textId="77777777" w:rsidR="004F1145" w:rsidRPr="009050D3" w:rsidRDefault="004F1145" w:rsidP="004F1145">
      <w:pPr>
        <w:spacing w:line="264" w:lineRule="auto"/>
      </w:pPr>
    </w:p>
    <w:p w14:paraId="7AE8C44A" w14:textId="6206D354" w:rsidR="004F1145" w:rsidRPr="009050D3" w:rsidRDefault="004F1145" w:rsidP="004F1145">
      <w:pPr>
        <w:tabs>
          <w:tab w:val="left" w:pos="-1440"/>
        </w:tabs>
        <w:spacing w:line="264" w:lineRule="auto"/>
      </w:pPr>
      <w:r w:rsidRPr="009050D3">
        <w:tab/>
        <w:t>The information needed to provide an appropriate interpreter or other assistance should be stated below and returned to Washington Utilities and Transportation Commission, Attention: Steven V. King, Executive Director</w:t>
      </w:r>
      <w:r>
        <w:t xml:space="preserve"> and Secretary, </w:t>
      </w:r>
      <w:r w:rsidRPr="009050D3">
        <w:t>1300 S. Evergreen Park Drive SW, P.O. Box 47250, Olympia, WA 98504-7250. (</w:t>
      </w:r>
      <w:r w:rsidRPr="009050D3">
        <w:rPr>
          <w:u w:val="single"/>
        </w:rPr>
        <w:t>PLEASE SUPPLY ALL REQUESTED INFORMATION</w:t>
      </w:r>
      <w:r w:rsidRPr="009050D3">
        <w:t>)</w:t>
      </w:r>
    </w:p>
    <w:p w14:paraId="4EBF5008" w14:textId="77777777" w:rsidR="004F1145" w:rsidRPr="009050D3" w:rsidRDefault="004F1145" w:rsidP="004F1145">
      <w:pPr>
        <w:pStyle w:val="Header"/>
        <w:tabs>
          <w:tab w:val="clear" w:pos="4320"/>
          <w:tab w:val="clear" w:pos="8640"/>
        </w:tabs>
        <w:spacing w:line="264" w:lineRule="auto"/>
      </w:pPr>
    </w:p>
    <w:p w14:paraId="1C6E1435" w14:textId="77777777" w:rsidR="004F1145" w:rsidRPr="009050D3" w:rsidRDefault="004F1145" w:rsidP="004F1145">
      <w:pPr>
        <w:spacing w:line="264" w:lineRule="auto"/>
      </w:pPr>
      <w:r w:rsidRPr="009050D3">
        <w:t>Docket:  _____________________________________________________________</w:t>
      </w:r>
    </w:p>
    <w:p w14:paraId="4609EBCD" w14:textId="77777777" w:rsidR="004F1145" w:rsidRPr="009050D3" w:rsidRDefault="004F1145" w:rsidP="004F1145">
      <w:pPr>
        <w:spacing w:line="264" w:lineRule="auto"/>
      </w:pPr>
    </w:p>
    <w:p w14:paraId="05A7FA4F" w14:textId="77777777" w:rsidR="004F1145" w:rsidRPr="009050D3" w:rsidRDefault="004F1145" w:rsidP="004F1145">
      <w:pPr>
        <w:spacing w:line="264" w:lineRule="auto"/>
      </w:pPr>
      <w:r w:rsidRPr="009050D3">
        <w:t>Case Name: __________________________________________________________</w:t>
      </w:r>
    </w:p>
    <w:p w14:paraId="183A4C38" w14:textId="77777777" w:rsidR="004F1145" w:rsidRPr="009050D3" w:rsidRDefault="004F1145" w:rsidP="004F1145">
      <w:pPr>
        <w:spacing w:line="264" w:lineRule="auto"/>
      </w:pPr>
    </w:p>
    <w:p w14:paraId="0F8AB792" w14:textId="77777777" w:rsidR="004F1145" w:rsidRPr="009050D3" w:rsidRDefault="004F1145" w:rsidP="004F1145">
      <w:pPr>
        <w:spacing w:line="264" w:lineRule="auto"/>
      </w:pPr>
      <w:r w:rsidRPr="009050D3">
        <w:t>Hearing Date:  ______________________</w:t>
      </w:r>
      <w:r w:rsidRPr="009050D3">
        <w:tab/>
        <w:t>Hearing Location:  __________________</w:t>
      </w:r>
    </w:p>
    <w:p w14:paraId="57B10A7E" w14:textId="77777777" w:rsidR="004F1145" w:rsidRPr="009050D3" w:rsidRDefault="004F1145" w:rsidP="004F1145">
      <w:pPr>
        <w:spacing w:line="264" w:lineRule="auto"/>
      </w:pPr>
    </w:p>
    <w:p w14:paraId="3DEC754A" w14:textId="77777777" w:rsidR="004F1145" w:rsidRPr="009050D3" w:rsidRDefault="004F1145" w:rsidP="004F1145">
      <w:pPr>
        <w:spacing w:line="264" w:lineRule="auto"/>
      </w:pPr>
      <w:r w:rsidRPr="009050D3">
        <w:t>Primary Language: _____________________________________________________</w:t>
      </w:r>
    </w:p>
    <w:p w14:paraId="335C78D7" w14:textId="77777777" w:rsidR="004F1145" w:rsidRPr="009050D3" w:rsidRDefault="004F1145" w:rsidP="004F1145">
      <w:pPr>
        <w:spacing w:line="264" w:lineRule="auto"/>
      </w:pPr>
    </w:p>
    <w:p w14:paraId="7D94AB97" w14:textId="77777777" w:rsidR="004F1145" w:rsidRPr="009050D3" w:rsidRDefault="004F1145" w:rsidP="004F1145">
      <w:pPr>
        <w:spacing w:line="264" w:lineRule="auto"/>
      </w:pPr>
      <w:r w:rsidRPr="009050D3">
        <w:t>Hearing Impaired:  (Yes)_______________________</w:t>
      </w:r>
      <w:r w:rsidRPr="009050D3">
        <w:tab/>
        <w:t>(No)_________________</w:t>
      </w:r>
    </w:p>
    <w:p w14:paraId="4B87B7BE" w14:textId="77777777" w:rsidR="004F1145" w:rsidRPr="009050D3" w:rsidRDefault="004F1145" w:rsidP="004F1145">
      <w:pPr>
        <w:spacing w:line="264" w:lineRule="auto"/>
      </w:pPr>
    </w:p>
    <w:p w14:paraId="30A0BF7A" w14:textId="77777777" w:rsidR="004F1145" w:rsidRPr="009050D3" w:rsidRDefault="004F1145" w:rsidP="004F1145">
      <w:pPr>
        <w:spacing w:line="264" w:lineRule="auto"/>
      </w:pPr>
      <w:r w:rsidRPr="009050D3">
        <w:t xml:space="preserve">Do you need a certified sign language interpreter?  </w:t>
      </w:r>
    </w:p>
    <w:p w14:paraId="21DE81CA" w14:textId="77777777" w:rsidR="004F1145" w:rsidRPr="009050D3" w:rsidRDefault="004F1145" w:rsidP="004F1145">
      <w:pPr>
        <w:spacing w:line="264" w:lineRule="auto"/>
      </w:pPr>
    </w:p>
    <w:p w14:paraId="7025ED62" w14:textId="77777777" w:rsidR="004F1145" w:rsidRPr="009050D3" w:rsidRDefault="004F1145" w:rsidP="004F1145">
      <w:pPr>
        <w:spacing w:line="264" w:lineRule="auto"/>
        <w:ind w:left="720" w:firstLine="720"/>
      </w:pPr>
      <w:r w:rsidRPr="009050D3">
        <w:t>Visual__________________</w:t>
      </w:r>
      <w:r w:rsidRPr="009050D3">
        <w:tab/>
      </w:r>
      <w:r w:rsidRPr="009050D3">
        <w:tab/>
        <w:t>Tactile__________________</w:t>
      </w:r>
    </w:p>
    <w:p w14:paraId="7A10C1FB" w14:textId="77777777" w:rsidR="004F1145" w:rsidRPr="009050D3" w:rsidRDefault="004F1145" w:rsidP="004F1145">
      <w:pPr>
        <w:spacing w:line="264" w:lineRule="auto"/>
      </w:pPr>
    </w:p>
    <w:p w14:paraId="6FEEC446" w14:textId="77777777" w:rsidR="004F1145" w:rsidRPr="009050D3" w:rsidRDefault="004F1145" w:rsidP="004F1145">
      <w:pPr>
        <w:spacing w:line="264" w:lineRule="auto"/>
      </w:pPr>
      <w:r w:rsidRPr="009050D3">
        <w:t>Other type of assistance needed:  __________________________________________</w:t>
      </w:r>
    </w:p>
    <w:p w14:paraId="35ECA8A4" w14:textId="77777777" w:rsidR="004F1145" w:rsidRPr="009050D3" w:rsidRDefault="004F1145" w:rsidP="004F1145">
      <w:pPr>
        <w:spacing w:line="264" w:lineRule="auto"/>
      </w:pPr>
    </w:p>
    <w:p w14:paraId="530E751E" w14:textId="77777777" w:rsidR="004F1145" w:rsidRPr="009050D3" w:rsidRDefault="004F1145" w:rsidP="004F1145">
      <w:pPr>
        <w:spacing w:line="264" w:lineRule="auto"/>
      </w:pPr>
      <w:r w:rsidRPr="009050D3">
        <w:t>English-speaking person who can be contacted if there are questions:</w:t>
      </w:r>
    </w:p>
    <w:p w14:paraId="6CAFDC0F" w14:textId="77777777" w:rsidR="004F1145" w:rsidRPr="009050D3" w:rsidRDefault="004F1145" w:rsidP="004F1145">
      <w:pPr>
        <w:spacing w:line="264" w:lineRule="auto"/>
      </w:pPr>
    </w:p>
    <w:p w14:paraId="319A1553" w14:textId="77777777" w:rsidR="004F1145" w:rsidRPr="009050D3" w:rsidRDefault="004F1145" w:rsidP="004F1145">
      <w:pPr>
        <w:spacing w:line="264" w:lineRule="auto"/>
      </w:pPr>
      <w:r w:rsidRPr="009050D3">
        <w:t>Name:  _______________________________</w:t>
      </w:r>
    </w:p>
    <w:p w14:paraId="7F30DDF3" w14:textId="77777777" w:rsidR="004F1145" w:rsidRPr="009050D3" w:rsidRDefault="004F1145" w:rsidP="004F1145">
      <w:pPr>
        <w:spacing w:line="264" w:lineRule="auto"/>
      </w:pPr>
      <w:r w:rsidRPr="009050D3">
        <w:t>Address:  _____________________________</w:t>
      </w:r>
    </w:p>
    <w:p w14:paraId="10BFBA74" w14:textId="77777777" w:rsidR="004F1145" w:rsidRPr="009050D3" w:rsidRDefault="004F1145" w:rsidP="004F1145">
      <w:pPr>
        <w:spacing w:line="264" w:lineRule="auto"/>
      </w:pPr>
      <w:r w:rsidRPr="009050D3">
        <w:t>_____________________________________</w:t>
      </w:r>
    </w:p>
    <w:p w14:paraId="26609B54" w14:textId="77777777" w:rsidR="004F1145" w:rsidRPr="009050D3" w:rsidRDefault="004F1145" w:rsidP="004F1145">
      <w:pPr>
        <w:spacing w:line="264" w:lineRule="auto"/>
      </w:pPr>
      <w:r w:rsidRPr="009050D3">
        <w:t>Phone No.:  (____)______________________</w:t>
      </w:r>
    </w:p>
    <w:p w14:paraId="6333BF47" w14:textId="77777777" w:rsidR="004F1145" w:rsidRPr="009050D3" w:rsidRDefault="004F1145" w:rsidP="004F1145">
      <w:pPr>
        <w:tabs>
          <w:tab w:val="left" w:pos="-1440"/>
        </w:tabs>
        <w:spacing w:line="264" w:lineRule="auto"/>
      </w:pPr>
    </w:p>
    <w:p w14:paraId="5805904F" w14:textId="77777777" w:rsidR="006B02E9" w:rsidRPr="004F1145" w:rsidRDefault="006B02E9" w:rsidP="004F1145"/>
    <w:sectPr w:rsidR="006B02E9" w:rsidRPr="004F1145" w:rsidSect="00B2569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71FB" w14:textId="77777777" w:rsidR="00F2237B" w:rsidRDefault="00F2237B">
      <w:r>
        <w:separator/>
      </w:r>
    </w:p>
  </w:endnote>
  <w:endnote w:type="continuationSeparator" w:id="0">
    <w:p w14:paraId="62A71280" w14:textId="77777777" w:rsidR="00F2237B" w:rsidRDefault="00F2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D30C" w14:textId="77777777" w:rsidR="00391873" w:rsidRDefault="00391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610D4" w14:textId="77777777" w:rsidR="00391873" w:rsidRDefault="00391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20E1" w14:textId="77777777" w:rsidR="00391873" w:rsidRDefault="00391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DFF0A" w14:textId="77777777" w:rsidR="00F2237B" w:rsidRDefault="00F2237B">
      <w:r>
        <w:separator/>
      </w:r>
    </w:p>
  </w:footnote>
  <w:footnote w:type="continuationSeparator" w:id="0">
    <w:p w14:paraId="629E9569" w14:textId="77777777" w:rsidR="00F2237B" w:rsidRDefault="00F2237B">
      <w:r>
        <w:continuationSeparator/>
      </w:r>
    </w:p>
  </w:footnote>
  <w:footnote w:id="1">
    <w:p w14:paraId="533DF7DC" w14:textId="19621CA2" w:rsidR="004F1145" w:rsidRPr="00E72FE3" w:rsidRDefault="004F1145" w:rsidP="004F1145">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r w:rsidRPr="00963BF0">
        <w:rPr>
          <w:sz w:val="22"/>
          <w:szCs w:val="22"/>
        </w:rPr>
        <w:t>RCW 80.01.060(1)</w:t>
      </w:r>
      <w:r w:rsidRPr="00E72FE3">
        <w:rPr>
          <w:i/>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27D8" w14:textId="77777777" w:rsidR="00391873" w:rsidRDefault="00391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E775" w14:textId="68CE3F24" w:rsidR="00700F3F" w:rsidRPr="008F794C" w:rsidRDefault="00700F3F">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1A782B">
      <w:rPr>
        <w:b/>
        <w:bCs/>
        <w:sz w:val="20"/>
        <w:lang w:val="fr-FR"/>
      </w:rPr>
      <w:t>15</w:t>
    </w:r>
    <w:r w:rsidR="005F59E8">
      <w:rPr>
        <w:b/>
        <w:bCs/>
        <w:sz w:val="20"/>
        <w:lang w:val="fr-FR"/>
      </w:rPr>
      <w:t>1656</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391873">
      <w:rPr>
        <w:rStyle w:val="PageNumber"/>
        <w:bCs/>
        <w:noProof/>
        <w:lang w:val="fr-FR"/>
      </w:rPr>
      <w:t>8</w:t>
    </w:r>
    <w:r w:rsidRPr="008F794C">
      <w:rPr>
        <w:rStyle w:val="PageNumber"/>
        <w:bCs/>
      </w:rPr>
      <w:fldChar w:fldCharType="end"/>
    </w:r>
  </w:p>
  <w:p w14:paraId="64D965EB" w14:textId="77777777" w:rsidR="00700F3F" w:rsidRDefault="00700F3F">
    <w:pPr>
      <w:pStyle w:val="Header"/>
      <w:tabs>
        <w:tab w:val="left" w:pos="7000"/>
      </w:tabs>
      <w:rPr>
        <w:rStyle w:val="PageNumber"/>
        <w:bCs/>
        <w:lang w:val="fr-FR"/>
      </w:rPr>
    </w:pPr>
    <w:r w:rsidRPr="008F794C">
      <w:rPr>
        <w:rStyle w:val="PageNumber"/>
        <w:bCs/>
        <w:lang w:val="fr-FR"/>
      </w:rPr>
      <w:t>ORDER 01</w:t>
    </w:r>
  </w:p>
  <w:p w14:paraId="0327D04D" w14:textId="77777777" w:rsidR="00700F3F" w:rsidRPr="00C35B68" w:rsidRDefault="00700F3F">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AAB9" w14:textId="6E989F94" w:rsidR="00700F3F" w:rsidRPr="00E352CA" w:rsidRDefault="007633C1" w:rsidP="00E352CA">
    <w:pPr>
      <w:pStyle w:val="Header"/>
      <w:tabs>
        <w:tab w:val="clear" w:pos="4320"/>
      </w:tabs>
      <w:jc w:val="right"/>
      <w:rPr>
        <w:b/>
        <w:sz w:val="20"/>
        <w:szCs w:val="20"/>
      </w:rPr>
    </w:pPr>
    <w:r>
      <w:rPr>
        <w:b/>
        <w:sz w:val="20"/>
        <w:szCs w:val="20"/>
      </w:rPr>
      <w:t>[Service Date September 1</w:t>
    </w:r>
    <w:r w:rsidR="00391873">
      <w:rPr>
        <w:b/>
        <w:sz w:val="20"/>
        <w:szCs w:val="20"/>
      </w:rPr>
      <w:t>0</w:t>
    </w:r>
    <w:bookmarkStart w:id="1" w:name="_GoBack"/>
    <w:bookmarkEnd w:id="1"/>
    <w:r>
      <w:rPr>
        <w:b/>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6F1B"/>
    <w:multiLevelType w:val="hybridMultilevel"/>
    <w:tmpl w:val="67DA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5"/>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5"/>
  </w:num>
  <w:num w:numId="15">
    <w:abstractNumId w:val="22"/>
  </w:num>
  <w:num w:numId="16">
    <w:abstractNumId w:val="21"/>
  </w:num>
  <w:num w:numId="17">
    <w:abstractNumId w:val="16"/>
  </w:num>
  <w:num w:numId="18">
    <w:abstractNumId w:val="17"/>
  </w:num>
  <w:num w:numId="19">
    <w:abstractNumId w:val="20"/>
  </w:num>
  <w:num w:numId="20">
    <w:abstractNumId w:val="14"/>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9"/>
  </w:num>
  <w:num w:numId="28">
    <w:abstractNumId w:val="10"/>
  </w:num>
  <w:num w:numId="29">
    <w:abstractNumId w:val="15"/>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3922"/>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035"/>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096F"/>
    <w:rsid w:val="0018373F"/>
    <w:rsid w:val="00185A6E"/>
    <w:rsid w:val="00186229"/>
    <w:rsid w:val="00191021"/>
    <w:rsid w:val="00191472"/>
    <w:rsid w:val="00192B7C"/>
    <w:rsid w:val="00192D1C"/>
    <w:rsid w:val="00192F4F"/>
    <w:rsid w:val="00193655"/>
    <w:rsid w:val="001A5537"/>
    <w:rsid w:val="001A5643"/>
    <w:rsid w:val="001A6E15"/>
    <w:rsid w:val="001A782B"/>
    <w:rsid w:val="001B151C"/>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251C"/>
    <w:rsid w:val="00233FF1"/>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752C0"/>
    <w:rsid w:val="002803B7"/>
    <w:rsid w:val="002833EE"/>
    <w:rsid w:val="00290582"/>
    <w:rsid w:val="00291095"/>
    <w:rsid w:val="002913E6"/>
    <w:rsid w:val="002929FA"/>
    <w:rsid w:val="00293D21"/>
    <w:rsid w:val="00295177"/>
    <w:rsid w:val="002953C9"/>
    <w:rsid w:val="0029682B"/>
    <w:rsid w:val="002A0CB7"/>
    <w:rsid w:val="002A51CB"/>
    <w:rsid w:val="002A5DCB"/>
    <w:rsid w:val="002A61BA"/>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E5CF4"/>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2787D"/>
    <w:rsid w:val="0033198E"/>
    <w:rsid w:val="00333CDE"/>
    <w:rsid w:val="0033566C"/>
    <w:rsid w:val="0033725D"/>
    <w:rsid w:val="0034239E"/>
    <w:rsid w:val="003436C7"/>
    <w:rsid w:val="00346318"/>
    <w:rsid w:val="00351E5C"/>
    <w:rsid w:val="00352245"/>
    <w:rsid w:val="003572E0"/>
    <w:rsid w:val="00363002"/>
    <w:rsid w:val="003633ED"/>
    <w:rsid w:val="0036436F"/>
    <w:rsid w:val="003723BC"/>
    <w:rsid w:val="00373DF4"/>
    <w:rsid w:val="003806F3"/>
    <w:rsid w:val="0038111E"/>
    <w:rsid w:val="00387EED"/>
    <w:rsid w:val="00391873"/>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3E5B"/>
    <w:rsid w:val="003D4066"/>
    <w:rsid w:val="003D4DCD"/>
    <w:rsid w:val="003D6165"/>
    <w:rsid w:val="003D63B1"/>
    <w:rsid w:val="003D73B3"/>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3F765E"/>
    <w:rsid w:val="00402B7F"/>
    <w:rsid w:val="00404977"/>
    <w:rsid w:val="00404BF7"/>
    <w:rsid w:val="004100E9"/>
    <w:rsid w:val="00413897"/>
    <w:rsid w:val="004148BF"/>
    <w:rsid w:val="004150E6"/>
    <w:rsid w:val="004161A8"/>
    <w:rsid w:val="00416E42"/>
    <w:rsid w:val="0042051F"/>
    <w:rsid w:val="004251ED"/>
    <w:rsid w:val="004256EF"/>
    <w:rsid w:val="0042693A"/>
    <w:rsid w:val="0042706D"/>
    <w:rsid w:val="0042727A"/>
    <w:rsid w:val="00427FDA"/>
    <w:rsid w:val="00433D41"/>
    <w:rsid w:val="00434612"/>
    <w:rsid w:val="00435A50"/>
    <w:rsid w:val="00447297"/>
    <w:rsid w:val="0045071A"/>
    <w:rsid w:val="00450CBE"/>
    <w:rsid w:val="00450DD4"/>
    <w:rsid w:val="00456D32"/>
    <w:rsid w:val="00456E88"/>
    <w:rsid w:val="004601D7"/>
    <w:rsid w:val="0046027F"/>
    <w:rsid w:val="00460848"/>
    <w:rsid w:val="0046241E"/>
    <w:rsid w:val="00463BF8"/>
    <w:rsid w:val="004656D4"/>
    <w:rsid w:val="0046706F"/>
    <w:rsid w:val="004718C0"/>
    <w:rsid w:val="00472803"/>
    <w:rsid w:val="004734D5"/>
    <w:rsid w:val="00474854"/>
    <w:rsid w:val="00474BBE"/>
    <w:rsid w:val="00475B7C"/>
    <w:rsid w:val="00475E98"/>
    <w:rsid w:val="00476FC5"/>
    <w:rsid w:val="00483B64"/>
    <w:rsid w:val="00484D20"/>
    <w:rsid w:val="00485A63"/>
    <w:rsid w:val="004900A3"/>
    <w:rsid w:val="004910C8"/>
    <w:rsid w:val="004953AD"/>
    <w:rsid w:val="00495B3A"/>
    <w:rsid w:val="004965F7"/>
    <w:rsid w:val="004A0E46"/>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0F5C"/>
    <w:rsid w:val="004E2FAE"/>
    <w:rsid w:val="004E3044"/>
    <w:rsid w:val="004E63AE"/>
    <w:rsid w:val="004E73AE"/>
    <w:rsid w:val="004F1145"/>
    <w:rsid w:val="004F1C60"/>
    <w:rsid w:val="004F338E"/>
    <w:rsid w:val="004F798B"/>
    <w:rsid w:val="00501EF7"/>
    <w:rsid w:val="00502EB6"/>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1269"/>
    <w:rsid w:val="00552394"/>
    <w:rsid w:val="00556DD5"/>
    <w:rsid w:val="0056268B"/>
    <w:rsid w:val="0056345A"/>
    <w:rsid w:val="00563B5A"/>
    <w:rsid w:val="00564058"/>
    <w:rsid w:val="0056449B"/>
    <w:rsid w:val="00564EF5"/>
    <w:rsid w:val="00565951"/>
    <w:rsid w:val="00567342"/>
    <w:rsid w:val="00574E9C"/>
    <w:rsid w:val="005754FD"/>
    <w:rsid w:val="005757DF"/>
    <w:rsid w:val="00577985"/>
    <w:rsid w:val="005818ED"/>
    <w:rsid w:val="00581C41"/>
    <w:rsid w:val="00591F8F"/>
    <w:rsid w:val="00593DD0"/>
    <w:rsid w:val="00594BDA"/>
    <w:rsid w:val="005A1BF9"/>
    <w:rsid w:val="005A28D4"/>
    <w:rsid w:val="005A4537"/>
    <w:rsid w:val="005B347B"/>
    <w:rsid w:val="005B4080"/>
    <w:rsid w:val="005B46E6"/>
    <w:rsid w:val="005B4A1B"/>
    <w:rsid w:val="005B7BC1"/>
    <w:rsid w:val="005C0CA5"/>
    <w:rsid w:val="005C25BD"/>
    <w:rsid w:val="005C4047"/>
    <w:rsid w:val="005C7EB8"/>
    <w:rsid w:val="005E45A7"/>
    <w:rsid w:val="005E77B8"/>
    <w:rsid w:val="005F2305"/>
    <w:rsid w:val="005F59E8"/>
    <w:rsid w:val="005F5A66"/>
    <w:rsid w:val="005F6240"/>
    <w:rsid w:val="005F66F7"/>
    <w:rsid w:val="005F6B34"/>
    <w:rsid w:val="00602A5D"/>
    <w:rsid w:val="006048E4"/>
    <w:rsid w:val="0060583B"/>
    <w:rsid w:val="006136B2"/>
    <w:rsid w:val="00615D54"/>
    <w:rsid w:val="006216FA"/>
    <w:rsid w:val="00621CA4"/>
    <w:rsid w:val="00621F5B"/>
    <w:rsid w:val="0062204E"/>
    <w:rsid w:val="006222B8"/>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78D2"/>
    <w:rsid w:val="00661539"/>
    <w:rsid w:val="00661CA5"/>
    <w:rsid w:val="00664748"/>
    <w:rsid w:val="00664AF4"/>
    <w:rsid w:val="00664F6A"/>
    <w:rsid w:val="00671F53"/>
    <w:rsid w:val="0067260C"/>
    <w:rsid w:val="00673AEA"/>
    <w:rsid w:val="006776E7"/>
    <w:rsid w:val="00683864"/>
    <w:rsid w:val="00683D06"/>
    <w:rsid w:val="00683D4D"/>
    <w:rsid w:val="0068677A"/>
    <w:rsid w:val="00686B96"/>
    <w:rsid w:val="00686CE4"/>
    <w:rsid w:val="0069041E"/>
    <w:rsid w:val="006916E2"/>
    <w:rsid w:val="00692950"/>
    <w:rsid w:val="00694627"/>
    <w:rsid w:val="006A0DA7"/>
    <w:rsid w:val="006A6A46"/>
    <w:rsid w:val="006A7AC4"/>
    <w:rsid w:val="006B02E9"/>
    <w:rsid w:val="006B51C5"/>
    <w:rsid w:val="006B59A9"/>
    <w:rsid w:val="006B6870"/>
    <w:rsid w:val="006B7231"/>
    <w:rsid w:val="006B7D2D"/>
    <w:rsid w:val="006C1F68"/>
    <w:rsid w:val="006C251A"/>
    <w:rsid w:val="006D0E8B"/>
    <w:rsid w:val="006D1291"/>
    <w:rsid w:val="006D17BD"/>
    <w:rsid w:val="006D3A8F"/>
    <w:rsid w:val="006E264C"/>
    <w:rsid w:val="006F04BB"/>
    <w:rsid w:val="006F321C"/>
    <w:rsid w:val="006F4B87"/>
    <w:rsid w:val="006F4FF7"/>
    <w:rsid w:val="006F7782"/>
    <w:rsid w:val="00700555"/>
    <w:rsid w:val="00700F3F"/>
    <w:rsid w:val="00701DCE"/>
    <w:rsid w:val="00706DA1"/>
    <w:rsid w:val="0071076A"/>
    <w:rsid w:val="0071188B"/>
    <w:rsid w:val="00711A6C"/>
    <w:rsid w:val="00711B02"/>
    <w:rsid w:val="007123AB"/>
    <w:rsid w:val="00713071"/>
    <w:rsid w:val="00713CBC"/>
    <w:rsid w:val="00713F6C"/>
    <w:rsid w:val="0071533E"/>
    <w:rsid w:val="0072370B"/>
    <w:rsid w:val="00723803"/>
    <w:rsid w:val="0072386D"/>
    <w:rsid w:val="00724762"/>
    <w:rsid w:val="00724C18"/>
    <w:rsid w:val="00726388"/>
    <w:rsid w:val="007275A7"/>
    <w:rsid w:val="00732329"/>
    <w:rsid w:val="007359ED"/>
    <w:rsid w:val="007373AB"/>
    <w:rsid w:val="00737FA7"/>
    <w:rsid w:val="00743BFB"/>
    <w:rsid w:val="0075011B"/>
    <w:rsid w:val="00750A64"/>
    <w:rsid w:val="0075283F"/>
    <w:rsid w:val="007530CF"/>
    <w:rsid w:val="00753599"/>
    <w:rsid w:val="007539ED"/>
    <w:rsid w:val="00757122"/>
    <w:rsid w:val="00757D78"/>
    <w:rsid w:val="007633C1"/>
    <w:rsid w:val="00764803"/>
    <w:rsid w:val="007649B0"/>
    <w:rsid w:val="00765626"/>
    <w:rsid w:val="00770024"/>
    <w:rsid w:val="007714A0"/>
    <w:rsid w:val="00772966"/>
    <w:rsid w:val="00787B24"/>
    <w:rsid w:val="00790335"/>
    <w:rsid w:val="00790963"/>
    <w:rsid w:val="00790DC9"/>
    <w:rsid w:val="00792B73"/>
    <w:rsid w:val="00795FFF"/>
    <w:rsid w:val="0079664E"/>
    <w:rsid w:val="00796F3E"/>
    <w:rsid w:val="007A0E8D"/>
    <w:rsid w:val="007A42C2"/>
    <w:rsid w:val="007A7524"/>
    <w:rsid w:val="007A7F21"/>
    <w:rsid w:val="007B1930"/>
    <w:rsid w:val="007B24C3"/>
    <w:rsid w:val="007B2D87"/>
    <w:rsid w:val="007B73F3"/>
    <w:rsid w:val="007C134B"/>
    <w:rsid w:val="007C18C4"/>
    <w:rsid w:val="007C24C0"/>
    <w:rsid w:val="007C382A"/>
    <w:rsid w:val="007C4C35"/>
    <w:rsid w:val="007C4F62"/>
    <w:rsid w:val="007C4F8A"/>
    <w:rsid w:val="007D15A4"/>
    <w:rsid w:val="007D1628"/>
    <w:rsid w:val="007D3D72"/>
    <w:rsid w:val="007D5951"/>
    <w:rsid w:val="007D71FE"/>
    <w:rsid w:val="007D73E7"/>
    <w:rsid w:val="007E0B71"/>
    <w:rsid w:val="007E3A1F"/>
    <w:rsid w:val="007E5330"/>
    <w:rsid w:val="007F061A"/>
    <w:rsid w:val="007F0F23"/>
    <w:rsid w:val="007F0F8D"/>
    <w:rsid w:val="007F14AA"/>
    <w:rsid w:val="007F1690"/>
    <w:rsid w:val="007F192D"/>
    <w:rsid w:val="007F35F4"/>
    <w:rsid w:val="007F4994"/>
    <w:rsid w:val="007F6543"/>
    <w:rsid w:val="007F6B39"/>
    <w:rsid w:val="0080033F"/>
    <w:rsid w:val="008010CC"/>
    <w:rsid w:val="00801127"/>
    <w:rsid w:val="008053E1"/>
    <w:rsid w:val="0080643C"/>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52A6E"/>
    <w:rsid w:val="00852F37"/>
    <w:rsid w:val="00853416"/>
    <w:rsid w:val="008535FC"/>
    <w:rsid w:val="00855C40"/>
    <w:rsid w:val="008620B6"/>
    <w:rsid w:val="00864C6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A6C0E"/>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0D3"/>
    <w:rsid w:val="00905811"/>
    <w:rsid w:val="00905CD2"/>
    <w:rsid w:val="009064BC"/>
    <w:rsid w:val="009065C6"/>
    <w:rsid w:val="009129EF"/>
    <w:rsid w:val="00916580"/>
    <w:rsid w:val="00917457"/>
    <w:rsid w:val="009209BA"/>
    <w:rsid w:val="0092438E"/>
    <w:rsid w:val="0092479A"/>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5110"/>
    <w:rsid w:val="0096077A"/>
    <w:rsid w:val="00961C56"/>
    <w:rsid w:val="00962E10"/>
    <w:rsid w:val="00963BF0"/>
    <w:rsid w:val="00963EDE"/>
    <w:rsid w:val="009653A9"/>
    <w:rsid w:val="0096592A"/>
    <w:rsid w:val="00966600"/>
    <w:rsid w:val="00966908"/>
    <w:rsid w:val="00971ACE"/>
    <w:rsid w:val="00972C5F"/>
    <w:rsid w:val="00974497"/>
    <w:rsid w:val="00976246"/>
    <w:rsid w:val="009769E5"/>
    <w:rsid w:val="00980B04"/>
    <w:rsid w:val="00981549"/>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09C6"/>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42AE"/>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362F"/>
    <w:rsid w:val="00B03C68"/>
    <w:rsid w:val="00B06C9D"/>
    <w:rsid w:val="00B123D9"/>
    <w:rsid w:val="00B128A5"/>
    <w:rsid w:val="00B16A20"/>
    <w:rsid w:val="00B179C9"/>
    <w:rsid w:val="00B17BFD"/>
    <w:rsid w:val="00B17FC9"/>
    <w:rsid w:val="00B23757"/>
    <w:rsid w:val="00B2375A"/>
    <w:rsid w:val="00B25697"/>
    <w:rsid w:val="00B33FE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222F"/>
    <w:rsid w:val="00B74228"/>
    <w:rsid w:val="00B75A40"/>
    <w:rsid w:val="00B850B6"/>
    <w:rsid w:val="00B92951"/>
    <w:rsid w:val="00B95403"/>
    <w:rsid w:val="00B961C1"/>
    <w:rsid w:val="00BA0213"/>
    <w:rsid w:val="00BA212E"/>
    <w:rsid w:val="00BA4C42"/>
    <w:rsid w:val="00BA70B5"/>
    <w:rsid w:val="00BB2590"/>
    <w:rsid w:val="00BB25FA"/>
    <w:rsid w:val="00BB282E"/>
    <w:rsid w:val="00BB325A"/>
    <w:rsid w:val="00BB439E"/>
    <w:rsid w:val="00BC0A68"/>
    <w:rsid w:val="00BC145A"/>
    <w:rsid w:val="00BC224C"/>
    <w:rsid w:val="00BC2930"/>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1D3F"/>
    <w:rsid w:val="00C132B3"/>
    <w:rsid w:val="00C14840"/>
    <w:rsid w:val="00C15588"/>
    <w:rsid w:val="00C20A8C"/>
    <w:rsid w:val="00C2128A"/>
    <w:rsid w:val="00C23652"/>
    <w:rsid w:val="00C2459B"/>
    <w:rsid w:val="00C24639"/>
    <w:rsid w:val="00C26272"/>
    <w:rsid w:val="00C3241B"/>
    <w:rsid w:val="00C33424"/>
    <w:rsid w:val="00C37BD6"/>
    <w:rsid w:val="00C417B7"/>
    <w:rsid w:val="00C41E52"/>
    <w:rsid w:val="00C455D9"/>
    <w:rsid w:val="00C4575B"/>
    <w:rsid w:val="00C461AC"/>
    <w:rsid w:val="00C477D9"/>
    <w:rsid w:val="00C50401"/>
    <w:rsid w:val="00C51205"/>
    <w:rsid w:val="00C51B2D"/>
    <w:rsid w:val="00C5318C"/>
    <w:rsid w:val="00C55630"/>
    <w:rsid w:val="00C565CE"/>
    <w:rsid w:val="00C6055D"/>
    <w:rsid w:val="00C61FAC"/>
    <w:rsid w:val="00C63441"/>
    <w:rsid w:val="00C63B7C"/>
    <w:rsid w:val="00C64FA1"/>
    <w:rsid w:val="00C677D5"/>
    <w:rsid w:val="00C740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0FC9"/>
    <w:rsid w:val="00D33A6D"/>
    <w:rsid w:val="00D34D99"/>
    <w:rsid w:val="00D35B12"/>
    <w:rsid w:val="00D36AB1"/>
    <w:rsid w:val="00D376D9"/>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A94"/>
    <w:rsid w:val="00D60C72"/>
    <w:rsid w:val="00D62759"/>
    <w:rsid w:val="00D635C0"/>
    <w:rsid w:val="00D63900"/>
    <w:rsid w:val="00D63C73"/>
    <w:rsid w:val="00D63E11"/>
    <w:rsid w:val="00D66629"/>
    <w:rsid w:val="00D675E1"/>
    <w:rsid w:val="00D70C5E"/>
    <w:rsid w:val="00D723EA"/>
    <w:rsid w:val="00D76378"/>
    <w:rsid w:val="00D80056"/>
    <w:rsid w:val="00D8444B"/>
    <w:rsid w:val="00D85ACC"/>
    <w:rsid w:val="00D92A65"/>
    <w:rsid w:val="00D96142"/>
    <w:rsid w:val="00D96384"/>
    <w:rsid w:val="00DA49AB"/>
    <w:rsid w:val="00DA4D9B"/>
    <w:rsid w:val="00DA7F4B"/>
    <w:rsid w:val="00DB2EB6"/>
    <w:rsid w:val="00DB4F1D"/>
    <w:rsid w:val="00DB6EF5"/>
    <w:rsid w:val="00DB7DC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76B"/>
    <w:rsid w:val="00E27E6C"/>
    <w:rsid w:val="00E301A3"/>
    <w:rsid w:val="00E352CA"/>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FB3"/>
    <w:rsid w:val="00E963BA"/>
    <w:rsid w:val="00EA3C1F"/>
    <w:rsid w:val="00EA54BF"/>
    <w:rsid w:val="00EB1D6C"/>
    <w:rsid w:val="00EB368D"/>
    <w:rsid w:val="00EB6826"/>
    <w:rsid w:val="00EC4921"/>
    <w:rsid w:val="00EC4FD8"/>
    <w:rsid w:val="00EC6D60"/>
    <w:rsid w:val="00ED0DF6"/>
    <w:rsid w:val="00ED78C0"/>
    <w:rsid w:val="00EE06D8"/>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043"/>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447"/>
    <w:rsid w:val="00F577AF"/>
    <w:rsid w:val="00F62802"/>
    <w:rsid w:val="00F63A56"/>
    <w:rsid w:val="00F65662"/>
    <w:rsid w:val="00F66EE4"/>
    <w:rsid w:val="00F673D8"/>
    <w:rsid w:val="00F70724"/>
    <w:rsid w:val="00F73C08"/>
    <w:rsid w:val="00F73D8F"/>
    <w:rsid w:val="00F81340"/>
    <w:rsid w:val="00F81501"/>
    <w:rsid w:val="00F826B4"/>
    <w:rsid w:val="00F83139"/>
    <w:rsid w:val="00F83EE6"/>
    <w:rsid w:val="00F84AA6"/>
    <w:rsid w:val="00F85866"/>
    <w:rsid w:val="00F9276A"/>
    <w:rsid w:val="00F9718E"/>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B8A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271A3FBC454B55B6E214ABB90F02D7"/>
        <w:category>
          <w:name w:val="General"/>
          <w:gallery w:val="placeholder"/>
        </w:category>
        <w:types>
          <w:type w:val="bbPlcHdr"/>
        </w:types>
        <w:behaviors>
          <w:behavior w:val="content"/>
        </w:behaviors>
        <w:guid w:val="{E826FBCE-8896-4C9D-9073-EFC836059526}"/>
      </w:docPartPr>
      <w:docPartBody>
        <w:p w:rsidR="00671374" w:rsidRDefault="00AB6E50" w:rsidP="00AB6E50">
          <w:pPr>
            <w:pStyle w:val="39271A3FBC454B55B6E214ABB90F02D7"/>
          </w:pPr>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671374"/>
    <w:rsid w:val="00691EA2"/>
    <w:rsid w:val="006F0EB9"/>
    <w:rsid w:val="00804393"/>
    <w:rsid w:val="00816793"/>
    <w:rsid w:val="009E530A"/>
    <w:rsid w:val="00AB6E50"/>
    <w:rsid w:val="00BC5E21"/>
    <w:rsid w:val="00BF7AE3"/>
    <w:rsid w:val="00C74A9A"/>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7DCC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50"/>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 w:type="paragraph" w:customStyle="1" w:styleId="39271A3FBC454B55B6E214ABB90F02D7">
    <w:name w:val="39271A3FBC454B55B6E214ABB90F02D7"/>
    <w:rsid w:val="00AB6E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F67E68540E97441ACB210D0140C22EB" ma:contentTypeVersion="111" ma:contentTypeDescription="" ma:contentTypeScope="" ma:versionID="ae8075fe0ccd03b1bb2fbbc23561e2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5-08-11T07:00:00+00:00</OpenedDate>
    <Date1 xmlns="dc463f71-b30c-4ab2-9473-d307f9d35888">2015-09-10T07:00:00+00:00</Date1>
    <IsDocumentOrder xmlns="dc463f71-b30c-4ab2-9473-d307f9d35888">true</IsDocumentOrder>
    <IsHighlyConfidential xmlns="dc463f71-b30c-4ab2-9473-d307f9d35888">false</IsHighlyConfidential>
    <CaseCompanyNames xmlns="dc463f71-b30c-4ab2-9473-d307f9d35888">Bergman, Heidi Ann</CaseCompanyNames>
    <DocketNumber xmlns="dc463f71-b30c-4ab2-9473-d307f9d35888">151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80B1-506C-4186-B152-446122067440}"/>
</file>

<file path=customXml/itemProps2.xml><?xml version="1.0" encoding="utf-8"?>
<ds:datastoreItem xmlns:ds="http://schemas.openxmlformats.org/officeDocument/2006/customXml" ds:itemID="{847B4A87-E25F-41A5-866B-FDE20A3891AD}"/>
</file>

<file path=customXml/itemProps3.xml><?xml version="1.0" encoding="utf-8"?>
<ds:datastoreItem xmlns:ds="http://schemas.openxmlformats.org/officeDocument/2006/customXml" ds:itemID="{FC6DAE8B-D1C5-4547-A97F-4084EEF0D986}"/>
</file>

<file path=customXml/itemProps4.xml><?xml version="1.0" encoding="utf-8"?>
<ds:datastoreItem xmlns:ds="http://schemas.openxmlformats.org/officeDocument/2006/customXml" ds:itemID="{7B204421-D680-4AFE-9D3D-694F1EA57A86}"/>
</file>

<file path=customXml/itemProps5.xml><?xml version="1.0" encoding="utf-8"?>
<ds:datastoreItem xmlns:ds="http://schemas.openxmlformats.org/officeDocument/2006/customXml" ds:itemID="{991A578C-BC3F-49B6-AB6E-6D114A98FABF}"/>
</file>

<file path=docProps/app.xml><?xml version="1.0" encoding="utf-8"?>
<Properties xmlns="http://schemas.openxmlformats.org/officeDocument/2006/extended-properties" xmlns:vt="http://schemas.openxmlformats.org/officeDocument/2006/docPropsVTypes">
  <Template>Normal</Template>
  <TotalTime>0</TotalTime>
  <Pages>8</Pages>
  <Words>1734</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3T18:59:00Z</dcterms:created>
  <dcterms:modified xsi:type="dcterms:W3CDTF">2015-09-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F67E68540E97441ACB210D0140C22EB</vt:lpwstr>
  </property>
  <property fmtid="{D5CDD505-2E9C-101B-9397-08002B2CF9AE}" pid="3" name="_docset_NoMedatataSyncRequired">
    <vt:lpwstr>False</vt:lpwstr>
  </property>
</Properties>
</file>